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646F9" w14:textId="6D695597" w:rsidR="00DD4D72" w:rsidRDefault="0037127B" w:rsidP="0037127B">
      <w:pPr>
        <w:jc w:val="center"/>
        <w:rPr>
          <w:rFonts w:ascii="Times New Roman" w:hAnsi="Times New Roman" w:cs="Times New Roman"/>
          <w:sz w:val="96"/>
          <w:szCs w:val="96"/>
        </w:rPr>
      </w:pPr>
      <w:r w:rsidRPr="0037127B">
        <w:rPr>
          <w:rFonts w:ascii="Times New Roman" w:hAnsi="Times New Roman" w:cs="Times New Roman"/>
          <w:sz w:val="96"/>
          <w:szCs w:val="96"/>
        </w:rPr>
        <w:t xml:space="preserve">Davis </w:t>
      </w:r>
      <w:r w:rsidR="00500CAE">
        <w:rPr>
          <w:rFonts w:ascii="Times New Roman" w:hAnsi="Times New Roman" w:cs="Times New Roman"/>
          <w:sz w:val="96"/>
          <w:szCs w:val="96"/>
        </w:rPr>
        <w:t>Family</w:t>
      </w:r>
      <w:r w:rsidRPr="0037127B">
        <w:rPr>
          <w:rFonts w:ascii="Times New Roman" w:hAnsi="Times New Roman" w:cs="Times New Roman"/>
          <w:sz w:val="96"/>
          <w:szCs w:val="96"/>
        </w:rPr>
        <w:t xml:space="preserve"> Foundation</w:t>
      </w:r>
    </w:p>
    <w:p w14:paraId="5ECD6E2F" w14:textId="77777777" w:rsidR="00590C6B" w:rsidRPr="00590C6B" w:rsidRDefault="00590C6B" w:rsidP="00590C6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A08F5F7" w14:textId="1D2C206B" w:rsidR="00590C6B" w:rsidRDefault="007F104B" w:rsidP="00590C6B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 wp14:anchorId="411081ED" wp14:editId="68B3CD77">
            <wp:extent cx="1514475" cy="12428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dical-insignia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05" cy="128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 wp14:anchorId="628270FA" wp14:editId="780B4A1F">
            <wp:extent cx="1205563" cy="1313965"/>
            <wp:effectExtent l="0" t="0" r="0" b="63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14836299-stack-of-books-books-stack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447" cy="134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CAE">
        <w:rPr>
          <w:rFonts w:ascii="Times New Roman" w:hAnsi="Times New Roman" w:cs="Times New Roman"/>
          <w:sz w:val="96"/>
          <w:szCs w:val="96"/>
        </w:rPr>
        <w:t xml:space="preserve"> </w:t>
      </w:r>
      <w:r w:rsidR="00500CAE"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 wp14:anchorId="23E4DB26" wp14:editId="1F957F72">
            <wp:extent cx="1457325" cy="1139850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iqeo4q7T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22" cy="11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C5FF" w14:textId="77777777" w:rsidR="00590C6B" w:rsidRPr="00590C6B" w:rsidRDefault="00590C6B" w:rsidP="00590C6B">
      <w:pPr>
        <w:jc w:val="center"/>
        <w:rPr>
          <w:rFonts w:ascii="Times New Roman" w:hAnsi="Times New Roman" w:cs="Times New Roman"/>
          <w:sz w:val="44"/>
          <w:szCs w:val="44"/>
        </w:rPr>
      </w:pPr>
      <w:r w:rsidRPr="00590C6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82A5DC" wp14:editId="0D21D186">
                <wp:simplePos x="0" y="0"/>
                <wp:positionH relativeFrom="margin">
                  <wp:align>left</wp:align>
                </wp:positionH>
                <wp:positionV relativeFrom="paragraph">
                  <wp:posOffset>1136650</wp:posOffset>
                </wp:positionV>
                <wp:extent cx="9134475" cy="3476625"/>
                <wp:effectExtent l="0" t="0" r="0" b="9525"/>
                <wp:wrapTight wrapText="bothSides">
                  <wp:wrapPolygon edited="0">
                    <wp:start x="90" y="0"/>
                    <wp:lineTo x="90" y="21541"/>
                    <wp:lineTo x="21442" y="21541"/>
                    <wp:lineTo x="21442" y="0"/>
                    <wp:lineTo x="9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447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027DEC" w14:textId="77777777" w:rsidR="00590C6B" w:rsidRPr="00590C6B" w:rsidRDefault="00590C6B" w:rsidP="00590C6B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0C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ine</w:t>
                            </w:r>
                          </w:p>
                          <w:p w14:paraId="42A5A7D7" w14:textId="77777777" w:rsidR="00590C6B" w:rsidRPr="00590C6B" w:rsidRDefault="00590C6B" w:rsidP="00590C6B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0C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lication</w:t>
                            </w:r>
                          </w:p>
                          <w:p w14:paraId="6824CC87" w14:textId="77777777" w:rsidR="00590C6B" w:rsidRPr="00590C6B" w:rsidRDefault="00590C6B" w:rsidP="00590C6B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0C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2A5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89.5pt;width:719.25pt;height:273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" filled="f" stroked="f">
                <v:textbox>
                  <w:txbxContent>
                    <w:p w14:paraId="68027DEC" w14:textId="77777777" w:rsidR="00590C6B" w:rsidRPr="00590C6B" w:rsidRDefault="00590C6B" w:rsidP="00590C6B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0C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nline</w:t>
                      </w:r>
                    </w:p>
                    <w:p w14:paraId="42A5A7D7" w14:textId="77777777" w:rsidR="00590C6B" w:rsidRPr="00590C6B" w:rsidRDefault="00590C6B" w:rsidP="00590C6B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0C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plication</w:t>
                      </w:r>
                    </w:p>
                    <w:p w14:paraId="6824CC87" w14:textId="77777777" w:rsidR="00590C6B" w:rsidRPr="00590C6B" w:rsidRDefault="00590C6B" w:rsidP="00590C6B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0C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uid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DB6B60" w14:textId="77777777" w:rsidR="00AC4A0F" w:rsidRPr="001C259C" w:rsidRDefault="00AC4A0F" w:rsidP="00AC4A0F">
      <w:pPr>
        <w:rPr>
          <w:rFonts w:ascii="Times New Roman" w:hAnsi="Times New Roman" w:cs="Times New Roman"/>
          <w:sz w:val="36"/>
          <w:szCs w:val="36"/>
        </w:rPr>
      </w:pPr>
      <w:bookmarkStart w:id="0" w:name="_Hlk485387589"/>
      <w:r w:rsidRPr="001C259C">
        <w:rPr>
          <w:rFonts w:ascii="Times New Roman" w:hAnsi="Times New Roman" w:cs="Times New Roman"/>
          <w:b/>
          <w:sz w:val="72"/>
          <w:szCs w:val="72"/>
        </w:rPr>
        <w:lastRenderedPageBreak/>
        <w:t>Getting started</w:t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i/>
          <w:sz w:val="36"/>
          <w:szCs w:val="36"/>
        </w:rPr>
        <w:t>Login or create an account…</w:t>
      </w:r>
    </w:p>
    <w:p w14:paraId="7CB2E1F1" w14:textId="7C766D04" w:rsidR="00AC4A0F" w:rsidRPr="008D5477" w:rsidRDefault="008D5477" w:rsidP="008D5477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bookmarkStart w:id="1" w:name="_GoBack"/>
      <w:bookmarkEnd w:id="1"/>
      <w:r w:rsidRPr="008D5477">
        <w:rPr>
          <w:rFonts w:ascii="Times New Roman" w:hAnsi="Times New Roman" w:cs="Times New Roman"/>
          <w:b/>
          <w:i/>
          <w:color w:val="FF0000"/>
          <w:sz w:val="24"/>
          <w:szCs w:val="24"/>
        </w:rPr>
        <w:t>Please note: If you have applied to the Davis Conservation Foundation you should use the same login information for Davis Family Foundation.</w:t>
      </w:r>
    </w:p>
    <w:p w14:paraId="17F3292D" w14:textId="2AAF06CB" w:rsidR="006C0E62" w:rsidRDefault="007B2365" w:rsidP="006C0E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A45B16" wp14:editId="30D1A878">
                <wp:simplePos x="0" y="0"/>
                <wp:positionH relativeFrom="column">
                  <wp:posOffset>4448174</wp:posOffset>
                </wp:positionH>
                <wp:positionV relativeFrom="paragraph">
                  <wp:posOffset>2660650</wp:posOffset>
                </wp:positionV>
                <wp:extent cx="1247775" cy="809625"/>
                <wp:effectExtent l="0" t="38100" r="47625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648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50.25pt;margin-top:209.5pt;width:98.25pt;height:63.7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8A209E" wp14:editId="0CBD0794">
                <wp:simplePos x="0" y="0"/>
                <wp:positionH relativeFrom="column">
                  <wp:posOffset>2181225</wp:posOffset>
                </wp:positionH>
                <wp:positionV relativeFrom="paragraph">
                  <wp:posOffset>2203449</wp:posOffset>
                </wp:positionV>
                <wp:extent cx="2581275" cy="47625"/>
                <wp:effectExtent l="0" t="76200" r="9525" b="4762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476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C203" id="Straight Arrow Connector 203" o:spid="_x0000_s1026" type="#_x0000_t32" style="position:absolute;margin-left:171.75pt;margin-top:173.5pt;width:203.25pt;height:3.7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" strokecolor="#4472c4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F3E78B" wp14:editId="1B3DC22B">
                <wp:simplePos x="0" y="0"/>
                <wp:positionH relativeFrom="column">
                  <wp:posOffset>1190625</wp:posOffset>
                </wp:positionH>
                <wp:positionV relativeFrom="paragraph">
                  <wp:posOffset>612775</wp:posOffset>
                </wp:positionV>
                <wp:extent cx="4829175" cy="1400175"/>
                <wp:effectExtent l="0" t="0" r="85725" b="6667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14001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FAEF" id="Straight Arrow Connector 205" o:spid="_x0000_s1026" type="#_x0000_t32" style="position:absolute;margin-left:93.75pt;margin-top:48.25pt;width:380.25pt;height:11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" strokecolor="#4472c4" strokeweight="1pt">
                <v:stroke endarrow="block" joinstyle="miter"/>
              </v:shape>
            </w:pict>
          </mc:Fallback>
        </mc:AlternateContent>
      </w:r>
      <w:r w:rsidR="006C0E62"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16B067" wp14:editId="1E41C967">
                <wp:simplePos x="0" y="0"/>
                <wp:positionH relativeFrom="column">
                  <wp:posOffset>590550</wp:posOffset>
                </wp:positionH>
                <wp:positionV relativeFrom="paragraph">
                  <wp:posOffset>631825</wp:posOffset>
                </wp:positionV>
                <wp:extent cx="3343275" cy="1362075"/>
                <wp:effectExtent l="0" t="0" r="66675" b="6667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13620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4613" id="Straight Arrow Connector 206" o:spid="_x0000_s1026" type="#_x0000_t32" style="position:absolute;margin-left:46.5pt;margin-top:49.75pt;width:263.25pt;height:10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" strokecolor="#4472c4" strokeweight="1pt">
                <v:stroke endarrow="block" joinstyle="miter"/>
              </v:shape>
            </w:pict>
          </mc:Fallback>
        </mc:AlternateContent>
      </w:r>
      <w:r w:rsidR="006C0E62" w:rsidRPr="00190702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3906353" wp14:editId="0658A054">
                <wp:simplePos x="0" y="0"/>
                <wp:positionH relativeFrom="column">
                  <wp:posOffset>3895725</wp:posOffset>
                </wp:positionH>
                <wp:positionV relativeFrom="paragraph">
                  <wp:posOffset>3415030</wp:posOffset>
                </wp:positionV>
                <wp:extent cx="1548765" cy="447675"/>
                <wp:effectExtent l="0" t="0" r="13335" b="2857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3C02" w14:textId="77777777" w:rsidR="00AC4A0F" w:rsidRDefault="00AC4A0F" w:rsidP="00AC4A0F">
                            <w:r>
                              <w:t xml:space="preserve">Click </w:t>
                            </w:r>
                            <w:r w:rsidRPr="009C1970"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>Login</w:t>
                            </w:r>
                            <w:r>
                              <w:t xml:space="preserve"> to start your new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6353" id="Text Box 2" o:spid="_x0000_s1027" type="#_x0000_t202" style="position:absolute;left:0;text-align:left;margin-left:306.75pt;margin-top:268.9pt;width:121.95pt;height:35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">
                <v:textbox>
                  <w:txbxContent>
                    <w:p w14:paraId="33843C02" w14:textId="77777777" w:rsidR="00AC4A0F" w:rsidRDefault="00AC4A0F" w:rsidP="00AC4A0F">
                      <w:r>
                        <w:t xml:space="preserve">Click </w:t>
                      </w:r>
                      <w:r w:rsidRPr="009C1970">
                        <w:rPr>
                          <w:b/>
                          <w:i/>
                          <w:color w:val="538135" w:themeColor="accent6" w:themeShade="BF"/>
                        </w:rPr>
                        <w:t>Login</w:t>
                      </w:r>
                      <w:r>
                        <w:t xml:space="preserve"> to start your new applic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E62">
        <w:rPr>
          <w:noProof/>
        </w:rPr>
        <w:drawing>
          <wp:anchor distT="0" distB="0" distL="114300" distR="114300" simplePos="0" relativeHeight="251714560" behindDoc="0" locked="0" layoutInCell="1" allowOverlap="1" wp14:anchorId="319A6FC4" wp14:editId="4341703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038215" cy="3355975"/>
            <wp:effectExtent l="0" t="0" r="635" b="0"/>
            <wp:wrapSquare wrapText="bothSides"/>
            <wp:docPr id="208" name="Picture 208" descr="C:\Users\lsmith\AppData\Local\Microsoft\Windows\INetCache\Content.Word\Login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smith\AppData\Local\Microsoft\Windows\INetCache\Content.Word\Login Scre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6"/>
                    <a:stretch/>
                  </pic:blipFill>
                  <pic:spPr bwMode="auto">
                    <a:xfrm>
                      <a:off x="0" y="0"/>
                      <a:ext cx="603821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4309" w:rsidRPr="002008BD">
        <w:rPr>
          <w:rFonts w:ascii="Times New Roman" w:hAnsi="Times New Roman" w:cs="Times New Roman"/>
          <w:noProof/>
          <w:color w:val="538135" w:themeColor="accent6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C81AD4" wp14:editId="045AA516">
                <wp:simplePos x="0" y="0"/>
                <wp:positionH relativeFrom="page">
                  <wp:posOffset>390525</wp:posOffset>
                </wp:positionH>
                <wp:positionV relativeFrom="paragraph">
                  <wp:posOffset>1784350</wp:posOffset>
                </wp:positionV>
                <wp:extent cx="2600325" cy="609600"/>
                <wp:effectExtent l="0" t="0" r="28575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15E71" w14:textId="0E6A18E8" w:rsidR="00AC4A0F" w:rsidRDefault="00AC4A0F" w:rsidP="00AC4A0F">
                            <w:r>
                              <w:t xml:space="preserve">If this is your </w:t>
                            </w:r>
                            <w:r w:rsidRPr="00190702">
                              <w:rPr>
                                <w:b/>
                                <w:i/>
                                <w:color w:val="FF0000"/>
                              </w:rPr>
                              <w:t>first time applying</w:t>
                            </w:r>
                            <w:r w:rsidRPr="00190702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to the Foundation</w:t>
                            </w:r>
                            <w:r w:rsidR="004F4309">
                              <w:t xml:space="preserve"> </w:t>
                            </w:r>
                            <w:r w:rsidR="004F4309" w:rsidRPr="004F4309">
                              <w:rPr>
                                <w:b/>
                                <w:i/>
                              </w:rPr>
                              <w:t>using the online application</w:t>
                            </w:r>
                            <w:r>
                              <w:t>, create an accoun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1AD4" id="_x0000_s1028" type="#_x0000_t202" style="position:absolute;left:0;text-align:left;margin-left:30.75pt;margin-top:140.5pt;width:204.75pt;height:4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">
                <v:textbox>
                  <w:txbxContent>
                    <w:p w14:paraId="36315E71" w14:textId="0E6A18E8" w:rsidR="00AC4A0F" w:rsidRDefault="00AC4A0F" w:rsidP="00AC4A0F">
                      <w:r>
                        <w:t xml:space="preserve">If this is your </w:t>
                      </w:r>
                      <w:r w:rsidRPr="00190702">
                        <w:rPr>
                          <w:b/>
                          <w:i/>
                          <w:color w:val="FF0000"/>
                        </w:rPr>
                        <w:t>first time applying</w:t>
                      </w:r>
                      <w:r w:rsidRPr="00190702">
                        <w:rPr>
                          <w:color w:val="FF0000"/>
                        </w:rPr>
                        <w:t xml:space="preserve"> </w:t>
                      </w:r>
                      <w:r>
                        <w:t>to the Foundation</w:t>
                      </w:r>
                      <w:r w:rsidR="004F4309">
                        <w:t xml:space="preserve"> </w:t>
                      </w:r>
                      <w:r w:rsidR="004F4309" w:rsidRPr="004F4309">
                        <w:rPr>
                          <w:b/>
                          <w:i/>
                        </w:rPr>
                        <w:t>using the online application</w:t>
                      </w:r>
                      <w:r>
                        <w:t>, create an account her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C4A0F" w:rsidRPr="00305D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C71195B" wp14:editId="09E68098">
                <wp:simplePos x="0" y="0"/>
                <wp:positionH relativeFrom="page">
                  <wp:posOffset>857250</wp:posOffset>
                </wp:positionH>
                <wp:positionV relativeFrom="paragraph">
                  <wp:posOffset>2974975</wp:posOffset>
                </wp:positionV>
                <wp:extent cx="2057400" cy="1404620"/>
                <wp:effectExtent l="0" t="0" r="19050" b="2667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F9A25" w14:textId="77777777" w:rsidR="00AC4A0F" w:rsidRDefault="00AC4A0F" w:rsidP="00AC4A0F">
                            <w:r w:rsidRPr="00305D38">
                              <w:rPr>
                                <w:b/>
                                <w:color w:val="538135" w:themeColor="accent6" w:themeShade="BF"/>
                              </w:rPr>
                              <w:t>**Helpful Tip*</w:t>
                            </w:r>
                            <w:proofErr w:type="gramStart"/>
                            <w:r w:rsidRPr="00305D38">
                              <w:rPr>
                                <w:b/>
                                <w:color w:val="538135" w:themeColor="accent6" w:themeShade="BF"/>
                              </w:rPr>
                              <w:t>*</w:t>
                            </w:r>
                            <w:r w:rsidRPr="00305D38">
                              <w:rPr>
                                <w:color w:val="538135" w:themeColor="accent6" w:themeShade="BF"/>
                              </w:rPr>
                              <w:t xml:space="preserve">  </w:t>
                            </w:r>
                            <w:r w:rsidRPr="00305D38">
                              <w:rPr>
                                <w:sz w:val="20"/>
                                <w:szCs w:val="20"/>
                              </w:rPr>
                              <w:t>Your</w:t>
                            </w:r>
                            <w:proofErr w:type="gramEnd"/>
                            <w:r w:rsidRPr="00305D38">
                              <w:rPr>
                                <w:sz w:val="20"/>
                                <w:szCs w:val="20"/>
                              </w:rPr>
                              <w:t xml:space="preserve"> organization should only have one account</w:t>
                            </w:r>
                            <w:r w:rsidR="00037C9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305D38">
                              <w:rPr>
                                <w:sz w:val="20"/>
                                <w:szCs w:val="20"/>
                              </w:rPr>
                              <w:t xml:space="preserve"> We recommend an </w:t>
                            </w:r>
                            <w:hyperlink r:id="rId13" w:history="1">
                              <w:r w:rsidRPr="00305D3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info@...</w:t>
                              </w:r>
                            </w:hyperlink>
                            <w:r w:rsidRPr="00305D38">
                              <w:rPr>
                                <w:sz w:val="20"/>
                                <w:szCs w:val="20"/>
                              </w:rPr>
                              <w:t xml:space="preserve"> email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1195B" id="_x0000_s1029" type="#_x0000_t202" style="position:absolute;left:0;text-align:left;margin-left:67.5pt;margin-top:234.25pt;width:162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">
                <v:textbox style="mso-fit-shape-to-text:t">
                  <w:txbxContent>
                    <w:p w14:paraId="05EF9A25" w14:textId="77777777" w:rsidR="00AC4A0F" w:rsidRDefault="00AC4A0F" w:rsidP="00AC4A0F">
                      <w:r w:rsidRPr="00305D38">
                        <w:rPr>
                          <w:b/>
                          <w:color w:val="538135" w:themeColor="accent6" w:themeShade="BF"/>
                        </w:rPr>
                        <w:t>**Helpful Tip*</w:t>
                      </w:r>
                      <w:proofErr w:type="gramStart"/>
                      <w:r w:rsidRPr="00305D38">
                        <w:rPr>
                          <w:b/>
                          <w:color w:val="538135" w:themeColor="accent6" w:themeShade="BF"/>
                        </w:rPr>
                        <w:t>*</w:t>
                      </w:r>
                      <w:r w:rsidRPr="00305D38">
                        <w:rPr>
                          <w:color w:val="538135" w:themeColor="accent6" w:themeShade="BF"/>
                        </w:rPr>
                        <w:t xml:space="preserve">  </w:t>
                      </w:r>
                      <w:r w:rsidRPr="00305D38">
                        <w:rPr>
                          <w:sz w:val="20"/>
                          <w:szCs w:val="20"/>
                        </w:rPr>
                        <w:t>Your</w:t>
                      </w:r>
                      <w:proofErr w:type="gramEnd"/>
                      <w:r w:rsidRPr="00305D38">
                        <w:rPr>
                          <w:sz w:val="20"/>
                          <w:szCs w:val="20"/>
                        </w:rPr>
                        <w:t xml:space="preserve"> organization should only have one account</w:t>
                      </w:r>
                      <w:r w:rsidR="00037C97">
                        <w:rPr>
                          <w:sz w:val="20"/>
                          <w:szCs w:val="20"/>
                        </w:rPr>
                        <w:t>.</w:t>
                      </w:r>
                      <w:r w:rsidRPr="00305D38">
                        <w:rPr>
                          <w:sz w:val="20"/>
                          <w:szCs w:val="20"/>
                        </w:rPr>
                        <w:t xml:space="preserve"> We recommend an </w:t>
                      </w:r>
                      <w:hyperlink r:id="rId14" w:history="1">
                        <w:r w:rsidRPr="00305D38">
                          <w:rPr>
                            <w:rStyle w:val="Hyperlink"/>
                            <w:sz w:val="20"/>
                            <w:szCs w:val="20"/>
                          </w:rPr>
                          <w:t>info@...</w:t>
                        </w:r>
                      </w:hyperlink>
                      <w:r w:rsidRPr="00305D38">
                        <w:rPr>
                          <w:sz w:val="20"/>
                          <w:szCs w:val="20"/>
                        </w:rPr>
                        <w:t xml:space="preserve"> email addres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C4A0F">
        <w:rPr>
          <w:rFonts w:ascii="Times New Roman" w:hAnsi="Times New Roman" w:cs="Times New Roman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DFF419" wp14:editId="2CA45BB8">
                <wp:simplePos x="0" y="0"/>
                <wp:positionH relativeFrom="column">
                  <wp:posOffset>4400549</wp:posOffset>
                </wp:positionH>
                <wp:positionV relativeFrom="paragraph">
                  <wp:posOffset>2613025</wp:posOffset>
                </wp:positionV>
                <wp:extent cx="1247775" cy="742950"/>
                <wp:effectExtent l="0" t="38100" r="47625" b="190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7429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A50E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9" o:spid="_x0000_s1026" type="#_x0000_t32" style="position:absolute;margin-left:346.5pt;margin-top:205.75pt;width:98.25pt;height:58.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" strokecolor="#4472c4" strokeweight="1pt">
                <v:stroke endarrow="block" joinstyle="miter"/>
              </v:shape>
            </w:pict>
          </mc:Fallback>
        </mc:AlternateContent>
      </w:r>
      <w:r w:rsidR="00AC4A0F" w:rsidRPr="00190702">
        <w:rPr>
          <w:rFonts w:ascii="Times New Roman" w:hAnsi="Times New Roman" w:cs="Times New Roman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85F6667" wp14:editId="5C709B9E">
                <wp:simplePos x="0" y="0"/>
                <wp:positionH relativeFrom="margin">
                  <wp:align>right</wp:align>
                </wp:positionH>
                <wp:positionV relativeFrom="paragraph">
                  <wp:posOffset>3413125</wp:posOffset>
                </wp:positionV>
                <wp:extent cx="2905125" cy="447675"/>
                <wp:effectExtent l="0" t="0" r="28575" b="285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6EB06" w14:textId="77777777" w:rsidR="00AC4A0F" w:rsidRDefault="00AC4A0F" w:rsidP="00AC4A0F">
                            <w:r>
                              <w:t xml:space="preserve">What if you </w:t>
                            </w:r>
                            <w:r w:rsidRPr="009C1970"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>forgot your password</w:t>
                            </w:r>
                            <w:r>
                              <w:t>? Click here to receive an email with a new pass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6667" id="_x0000_s1030" type="#_x0000_t202" style="position:absolute;left:0;text-align:left;margin-left:177.55pt;margin-top:268.75pt;width:228.75pt;height:35.2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">
                <v:textbox>
                  <w:txbxContent>
                    <w:p w14:paraId="1846EB06" w14:textId="77777777" w:rsidR="00AC4A0F" w:rsidRDefault="00AC4A0F" w:rsidP="00AC4A0F">
                      <w:r>
                        <w:t xml:space="preserve">What if you </w:t>
                      </w:r>
                      <w:r w:rsidRPr="009C1970">
                        <w:rPr>
                          <w:b/>
                          <w:i/>
                          <w:color w:val="538135" w:themeColor="accent6" w:themeShade="BF"/>
                        </w:rPr>
                        <w:t>forgot your password</w:t>
                      </w:r>
                      <w:r>
                        <w:t>? Click here to receive an email with a new passwor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4A0F">
        <w:rPr>
          <w:rFonts w:ascii="Times New Roman" w:hAnsi="Times New Roman" w:cs="Times New Roman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FCC4C6" wp14:editId="6F0A41FD">
                <wp:simplePos x="0" y="0"/>
                <wp:positionH relativeFrom="column">
                  <wp:posOffset>7410450</wp:posOffset>
                </wp:positionH>
                <wp:positionV relativeFrom="paragraph">
                  <wp:posOffset>2279650</wp:posOffset>
                </wp:positionV>
                <wp:extent cx="457200" cy="1104900"/>
                <wp:effectExtent l="38100" t="38100" r="19050" b="190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104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5CE6D" id="Straight Arrow Connector 202" o:spid="_x0000_s1026" type="#_x0000_t32" style="position:absolute;margin-left:583.5pt;margin-top:179.5pt;width:36pt;height:87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" strokecolor="#4472c4" strokeweight="1pt">
                <v:stroke endarrow="block" joinstyle="miter"/>
              </v:shape>
            </w:pict>
          </mc:Fallback>
        </mc:AlternateContent>
      </w:r>
      <w:r w:rsidR="00AC4A0F" w:rsidRPr="00A7624F"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D84ABC6" wp14:editId="55BE97CE">
                <wp:simplePos x="0" y="0"/>
                <wp:positionH relativeFrom="page">
                  <wp:posOffset>514350</wp:posOffset>
                </wp:positionH>
                <wp:positionV relativeFrom="paragraph">
                  <wp:posOffset>12700</wp:posOffset>
                </wp:positionV>
                <wp:extent cx="2190750" cy="638175"/>
                <wp:effectExtent l="0" t="0" r="19050" b="2857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32192" w14:textId="77777777" w:rsidR="00AC4A0F" w:rsidRDefault="00AC4A0F" w:rsidP="00AC4A0F">
                            <w:r>
                              <w:t xml:space="preserve">If you have an </w:t>
                            </w:r>
                            <w:r w:rsidRPr="00A7624F">
                              <w:rPr>
                                <w:b/>
                                <w:i/>
                                <w:color w:val="FF0000"/>
                              </w:rPr>
                              <w:t>existing account</w:t>
                            </w:r>
                            <w:r>
                              <w:t xml:space="preserve"> from a previous grant round, enter an </w:t>
                            </w:r>
                            <w:r w:rsidRPr="00A7624F">
                              <w:rPr>
                                <w:b/>
                                <w:color w:val="538135" w:themeColor="accent6" w:themeShade="BF"/>
                              </w:rPr>
                              <w:t>email</w:t>
                            </w:r>
                            <w:r w:rsidRPr="00A7624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and </w:t>
                            </w:r>
                            <w:r w:rsidRPr="00A7624F">
                              <w:rPr>
                                <w:b/>
                                <w:color w:val="538135" w:themeColor="accent6" w:themeShade="BF"/>
                              </w:rPr>
                              <w:t>password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ABC6" id="_x0000_s1031" type="#_x0000_t202" style="position:absolute;left:0;text-align:left;margin-left:40.5pt;margin-top:1pt;width:172.5pt;height:50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">
                <v:textbox>
                  <w:txbxContent>
                    <w:p w14:paraId="7DC32192" w14:textId="77777777" w:rsidR="00AC4A0F" w:rsidRDefault="00AC4A0F" w:rsidP="00AC4A0F">
                      <w:r>
                        <w:t xml:space="preserve">If you have an </w:t>
                      </w:r>
                      <w:r w:rsidRPr="00A7624F">
                        <w:rPr>
                          <w:b/>
                          <w:i/>
                          <w:color w:val="FF0000"/>
                        </w:rPr>
                        <w:t>existing account</w:t>
                      </w:r>
                      <w:r>
                        <w:t xml:space="preserve"> from a previous grant round, enter an </w:t>
                      </w:r>
                      <w:r w:rsidRPr="00A7624F">
                        <w:rPr>
                          <w:b/>
                          <w:color w:val="538135" w:themeColor="accent6" w:themeShade="BF"/>
                        </w:rPr>
                        <w:t>email</w:t>
                      </w:r>
                      <w:r w:rsidRPr="00A7624F">
                        <w:rPr>
                          <w:b/>
                        </w:rPr>
                        <w:t xml:space="preserve"> </w:t>
                      </w:r>
                      <w:r>
                        <w:t xml:space="preserve">and </w:t>
                      </w:r>
                      <w:r w:rsidRPr="00A7624F">
                        <w:rPr>
                          <w:b/>
                          <w:color w:val="538135" w:themeColor="accent6" w:themeShade="BF"/>
                        </w:rPr>
                        <w:t>password</w:t>
                      </w:r>
                      <w:r>
                        <w:rPr>
                          <w:b/>
                          <w:color w:val="538135" w:themeColor="accent6" w:themeShade="BF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C4A0F">
        <w:rPr>
          <w:rFonts w:ascii="Times New Roman" w:hAnsi="Times New Roman" w:cs="Times New Roman"/>
          <w:color w:val="538135" w:themeColor="accent6" w:themeShade="BF"/>
          <w:sz w:val="36"/>
          <w:szCs w:val="36"/>
        </w:rPr>
        <w:br w:type="textWrapping" w:clear="all"/>
      </w:r>
    </w:p>
    <w:p w14:paraId="1C638C79" w14:textId="0A346AD5" w:rsidR="00AC4A0F" w:rsidRPr="00A024A7" w:rsidRDefault="00AC4A0F" w:rsidP="006C0E62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4A7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Pr="00A024A7">
        <w:rPr>
          <w:rFonts w:ascii="Times New Roman" w:hAnsi="Times New Roman" w:cs="Times New Roman"/>
          <w:b/>
          <w:i/>
          <w:sz w:val="24"/>
          <w:szCs w:val="24"/>
          <w:u w:val="single"/>
        </w:rPr>
        <w:t>email address</w:t>
      </w:r>
      <w:r w:rsidRPr="00A024A7">
        <w:rPr>
          <w:rFonts w:ascii="Times New Roman" w:hAnsi="Times New Roman" w:cs="Times New Roman"/>
          <w:b/>
          <w:i/>
          <w:sz w:val="24"/>
          <w:szCs w:val="24"/>
        </w:rPr>
        <w:t xml:space="preserve"> associated with your online account will receive notification when</w:t>
      </w:r>
      <w:r w:rsidRPr="00A024A7">
        <w:rPr>
          <w:rFonts w:ascii="Times New Roman" w:hAnsi="Times New Roman" w:cs="Times New Roman"/>
          <w:sz w:val="24"/>
          <w:szCs w:val="24"/>
        </w:rPr>
        <w:t>:</w:t>
      </w:r>
    </w:p>
    <w:p w14:paraId="3210BDDF" w14:textId="06990FDC" w:rsidR="00AC4A0F" w:rsidRPr="00A024A7" w:rsidRDefault="00AC4A0F" w:rsidP="00AC4A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024A7">
        <w:rPr>
          <w:rFonts w:ascii="Times New Roman" w:hAnsi="Times New Roman" w:cs="Times New Roman"/>
          <w:sz w:val="24"/>
          <w:szCs w:val="24"/>
        </w:rPr>
        <w:t>You create an account</w:t>
      </w:r>
    </w:p>
    <w:p w14:paraId="4750EB87" w14:textId="33F22DBD" w:rsidR="00AC4A0F" w:rsidRPr="00A024A7" w:rsidRDefault="00AC4A0F" w:rsidP="00AC4A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024A7">
        <w:rPr>
          <w:rFonts w:ascii="Times New Roman" w:hAnsi="Times New Roman" w:cs="Times New Roman"/>
          <w:sz w:val="24"/>
          <w:szCs w:val="24"/>
        </w:rPr>
        <w:t>You save a draft of your application</w:t>
      </w:r>
    </w:p>
    <w:p w14:paraId="066879E1" w14:textId="4AF61651" w:rsidR="00AC4A0F" w:rsidRPr="00A024A7" w:rsidRDefault="00AC4A0F" w:rsidP="00AC4A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024A7">
        <w:rPr>
          <w:rFonts w:ascii="Times New Roman" w:hAnsi="Times New Roman" w:cs="Times New Roman"/>
          <w:sz w:val="24"/>
          <w:szCs w:val="24"/>
        </w:rPr>
        <w:t>You submit your application</w:t>
      </w:r>
    </w:p>
    <w:p w14:paraId="71186C6D" w14:textId="77777777" w:rsidR="00AC4A0F" w:rsidRPr="00A024A7" w:rsidRDefault="00AC4A0F" w:rsidP="00AC4A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024A7">
        <w:rPr>
          <w:rFonts w:ascii="Times New Roman" w:hAnsi="Times New Roman" w:cs="Times New Roman"/>
          <w:sz w:val="24"/>
          <w:szCs w:val="24"/>
        </w:rPr>
        <w:t>You click “Forgot Password”</w:t>
      </w:r>
    </w:p>
    <w:p w14:paraId="51047A92" w14:textId="77777777" w:rsidR="00AC4A0F" w:rsidRPr="00A024A7" w:rsidRDefault="00AC4A0F" w:rsidP="00AC4A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024A7">
        <w:rPr>
          <w:rFonts w:ascii="Times New Roman" w:hAnsi="Times New Roman" w:cs="Times New Roman"/>
          <w:sz w:val="24"/>
          <w:szCs w:val="24"/>
        </w:rPr>
        <w:t>Your grant completion report is due</w:t>
      </w:r>
    </w:p>
    <w:p w14:paraId="33DF1F50" w14:textId="77777777" w:rsidR="00AC4A0F" w:rsidRPr="00A024A7" w:rsidRDefault="00AC4A0F" w:rsidP="00AC4A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024A7">
        <w:rPr>
          <w:rFonts w:ascii="Times New Roman" w:hAnsi="Times New Roman" w:cs="Times New Roman"/>
          <w:sz w:val="24"/>
          <w:szCs w:val="24"/>
        </w:rPr>
        <w:t>You save a draft of your grant report</w:t>
      </w:r>
    </w:p>
    <w:p w14:paraId="11C10599" w14:textId="77777777" w:rsidR="00AC4A0F" w:rsidRPr="00A024A7" w:rsidRDefault="00AC4A0F" w:rsidP="00AC4A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024A7">
        <w:rPr>
          <w:rFonts w:ascii="Times New Roman" w:hAnsi="Times New Roman" w:cs="Times New Roman"/>
          <w:sz w:val="24"/>
          <w:szCs w:val="24"/>
        </w:rPr>
        <w:t>You submit your grant completion report</w:t>
      </w:r>
    </w:p>
    <w:p w14:paraId="350087A3" w14:textId="77777777" w:rsidR="00590C6B" w:rsidRPr="001C259C" w:rsidRDefault="00BA245F" w:rsidP="00590C6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Before You Begin</w:t>
      </w:r>
      <w:r w:rsidR="001C259C">
        <w:rPr>
          <w:rFonts w:ascii="Times New Roman" w:hAnsi="Times New Roman" w:cs="Times New Roman"/>
          <w:sz w:val="52"/>
          <w:szCs w:val="52"/>
        </w:rPr>
        <w:tab/>
      </w:r>
    </w:p>
    <w:bookmarkEnd w:id="0"/>
    <w:p w14:paraId="706055DF" w14:textId="7802F924" w:rsidR="00590C6B" w:rsidRDefault="00BA245F" w:rsidP="00890A78">
      <w:pPr>
        <w:jc w:val="center"/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</w:pPr>
      <w:r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  <w:t>This is the page you will see when you log in</w:t>
      </w:r>
      <w:r w:rsidR="00DE5547" w:rsidRPr="00B03EDD"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  <w:t>.</w:t>
      </w:r>
      <w:r w:rsidR="00890A78"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  <w:t xml:space="preserve"> Please review these instructions carefully.</w:t>
      </w:r>
    </w:p>
    <w:p w14:paraId="251CD8A2" w14:textId="77777777" w:rsidR="00021C9C" w:rsidRDefault="00021C9C" w:rsidP="00890A78">
      <w:pPr>
        <w:jc w:val="center"/>
        <w:rPr>
          <w:rFonts w:ascii="Times New Roman" w:hAnsi="Times New Roman" w:cs="Times New Roman"/>
          <w:i/>
          <w:color w:val="538135" w:themeColor="accent6" w:themeShade="BF"/>
          <w:sz w:val="36"/>
          <w:szCs w:val="36"/>
        </w:rPr>
      </w:pPr>
    </w:p>
    <w:p w14:paraId="2482685E" w14:textId="3AB85F15" w:rsidR="00DE5547" w:rsidRDefault="00021C9C" w:rsidP="005061DE">
      <w:pPr>
        <w:jc w:val="center"/>
        <w:rPr>
          <w:rFonts w:ascii="Times New Roman" w:hAnsi="Times New Roman" w:cs="Times New Roman"/>
          <w:color w:val="538135" w:themeColor="accent6" w:themeShade="BF"/>
          <w:sz w:val="36"/>
          <w:szCs w:val="36"/>
        </w:rPr>
      </w:pPr>
      <w:r>
        <w:rPr>
          <w:noProof/>
        </w:rPr>
        <w:drawing>
          <wp:inline distT="0" distB="0" distL="0" distR="0" wp14:anchorId="34096A7D" wp14:editId="79FB871C">
            <wp:extent cx="9144000" cy="4917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91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C3FD5" w14:textId="2AE6E672" w:rsidR="003C1D6B" w:rsidRPr="001C259C" w:rsidRDefault="003C1D6B" w:rsidP="003C1D6B">
      <w:pPr>
        <w:rPr>
          <w:rFonts w:ascii="Times New Roman" w:hAnsi="Times New Roman" w:cs="Times New Roman"/>
          <w:sz w:val="36"/>
          <w:szCs w:val="36"/>
        </w:rPr>
      </w:pPr>
      <w:bookmarkStart w:id="2" w:name="_Hlk485720147"/>
      <w:r>
        <w:rPr>
          <w:rFonts w:ascii="Times New Roman" w:hAnsi="Times New Roman" w:cs="Times New Roman"/>
          <w:b/>
          <w:sz w:val="72"/>
          <w:szCs w:val="72"/>
        </w:rPr>
        <w:lastRenderedPageBreak/>
        <w:t>Navigating the Application</w:t>
      </w:r>
      <w:r>
        <w:rPr>
          <w:rFonts w:ascii="Times New Roman" w:hAnsi="Times New Roman" w:cs="Times New Roman"/>
          <w:sz w:val="52"/>
          <w:szCs w:val="52"/>
        </w:rPr>
        <w:tab/>
      </w:r>
    </w:p>
    <w:bookmarkEnd w:id="2"/>
    <w:p w14:paraId="3CEF8B02" w14:textId="77777777" w:rsidR="00841F30" w:rsidRDefault="00540F52" w:rsidP="00EC531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40F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36D285F" wp14:editId="4DB28BB1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1381125" cy="28575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DFC53" w14:textId="77777777" w:rsidR="00540F52" w:rsidRDefault="00540F52">
                            <w:r>
                              <w:t xml:space="preserve">Click </w:t>
                            </w:r>
                            <w:r w:rsidRPr="00540F52"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 xml:space="preserve">Exit </w:t>
                            </w:r>
                            <w:r>
                              <w:t>to log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285F" id="_x0000_s1032" type="#_x0000_t202" style="position:absolute;margin-left:57.55pt;margin-top:4.35pt;width:108.75pt;height:22.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">
                <v:textbox>
                  <w:txbxContent>
                    <w:p w14:paraId="113DFC53" w14:textId="77777777" w:rsidR="00540F52" w:rsidRDefault="00540F52">
                      <w:r>
                        <w:t xml:space="preserve">Click </w:t>
                      </w:r>
                      <w:r w:rsidRPr="00540F52">
                        <w:rPr>
                          <w:b/>
                          <w:i/>
                          <w:color w:val="538135" w:themeColor="accent6" w:themeShade="BF"/>
                        </w:rPr>
                        <w:t xml:space="preserve">Exit </w:t>
                      </w:r>
                      <w:r>
                        <w:t>to log ou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EBD" w:rsidRPr="006F318F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Navigation Tabs</w:t>
      </w:r>
      <w:r w:rsidR="00683EBD" w:rsidRPr="00683EBD">
        <w:rPr>
          <w:rFonts w:ascii="Times New Roman" w:hAnsi="Times New Roman" w:cs="Times New Roman"/>
          <w:sz w:val="28"/>
          <w:szCs w:val="28"/>
        </w:rPr>
        <w:t xml:space="preserve"> guide you through the application. Select one to go to that page.</w:t>
      </w:r>
      <w:r w:rsidR="00683E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4B048" w14:textId="77777777" w:rsidR="00EC5316" w:rsidRDefault="00540F52" w:rsidP="00EC531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A5F491" wp14:editId="5AA454C3">
                <wp:simplePos x="0" y="0"/>
                <wp:positionH relativeFrom="column">
                  <wp:posOffset>8210550</wp:posOffset>
                </wp:positionH>
                <wp:positionV relativeFrom="paragraph">
                  <wp:posOffset>160655</wp:posOffset>
                </wp:positionV>
                <wp:extent cx="457200" cy="571500"/>
                <wp:effectExtent l="0" t="0" r="7620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6090" id="Straight Arrow Connector 24" o:spid="_x0000_s1026" type="#_x0000_t32" style="position:absolute;margin-left:646.5pt;margin-top:12.65pt;width:36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" strokecolor="#4472c4 [3204]" strokeweight="1pt">
                <v:stroke endarrow="block" joinstyle="miter"/>
              </v:shape>
            </w:pict>
          </mc:Fallback>
        </mc:AlternateContent>
      </w:r>
      <w:r w:rsidR="00683EBD">
        <w:rPr>
          <w:rFonts w:ascii="Times New Roman" w:hAnsi="Times New Roman" w:cs="Times New Roman"/>
          <w:sz w:val="28"/>
          <w:szCs w:val="28"/>
        </w:rPr>
        <w:t xml:space="preserve">The page you are on is </w:t>
      </w:r>
      <w:r w:rsidR="006F318F" w:rsidRPr="006F318F">
        <w:rPr>
          <w:rFonts w:ascii="Times New Roman" w:hAnsi="Times New Roman" w:cs="Times New Roman"/>
          <w:b/>
          <w:sz w:val="28"/>
          <w:szCs w:val="28"/>
        </w:rPr>
        <w:t xml:space="preserve">bold and </w:t>
      </w:r>
      <w:r w:rsidR="008957F4" w:rsidRPr="006F318F">
        <w:rPr>
          <w:rFonts w:ascii="Times New Roman" w:hAnsi="Times New Roman" w:cs="Times New Roman"/>
          <w:b/>
          <w:sz w:val="28"/>
          <w:szCs w:val="28"/>
        </w:rPr>
        <w:t>highlighted</w:t>
      </w:r>
      <w:r w:rsidR="008957F4" w:rsidRPr="008957F4">
        <w:rPr>
          <w:rFonts w:ascii="Times New Roman" w:hAnsi="Times New Roman" w:cs="Times New Roman"/>
          <w:sz w:val="28"/>
          <w:szCs w:val="28"/>
        </w:rPr>
        <w:t>.</w:t>
      </w:r>
    </w:p>
    <w:p w14:paraId="4ADB8ADB" w14:textId="77777777" w:rsidR="008F0359" w:rsidRDefault="008A6CC9" w:rsidP="00EC531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54A0DE" wp14:editId="029D0AC5">
                <wp:simplePos x="0" y="0"/>
                <wp:positionH relativeFrom="column">
                  <wp:posOffset>1952625</wp:posOffset>
                </wp:positionH>
                <wp:positionV relativeFrom="paragraph">
                  <wp:posOffset>41910</wp:posOffset>
                </wp:positionV>
                <wp:extent cx="466725" cy="981075"/>
                <wp:effectExtent l="38100" t="0" r="285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63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53.75pt;margin-top:3.3pt;width:36.75pt;height:77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" strokecolor="#4472c4 [3204]" strokeweight="1pt">
                <v:stroke endarrow="block" joinstyle="miter"/>
              </v:shape>
            </w:pict>
          </mc:Fallback>
        </mc:AlternateContent>
      </w:r>
    </w:p>
    <w:p w14:paraId="636ABF16" w14:textId="77777777" w:rsidR="00540F52" w:rsidRPr="00540F52" w:rsidRDefault="00540F52" w:rsidP="00EC5316">
      <w:pPr>
        <w:pStyle w:val="NoSpacing"/>
        <w:rPr>
          <w:rFonts w:ascii="Times New Roman" w:hAnsi="Times New Roman" w:cs="Times New Roman"/>
          <w:sz w:val="16"/>
          <w:szCs w:val="16"/>
          <w:u w:val="single"/>
        </w:rPr>
      </w:pPr>
    </w:p>
    <w:p w14:paraId="11318C6E" w14:textId="57FB7361" w:rsidR="00B45ECA" w:rsidRDefault="00A740E6" w:rsidP="00D6462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B792C6" wp14:editId="0E110483">
                <wp:simplePos x="0" y="0"/>
                <wp:positionH relativeFrom="column">
                  <wp:posOffset>7200899</wp:posOffset>
                </wp:positionH>
                <wp:positionV relativeFrom="paragraph">
                  <wp:posOffset>1454150</wp:posOffset>
                </wp:positionV>
                <wp:extent cx="409575" cy="304800"/>
                <wp:effectExtent l="38100" t="38100" r="28575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DAFC" id="Straight Arrow Connector 27" o:spid="_x0000_s1026" type="#_x0000_t32" style="position:absolute;margin-left:567pt;margin-top:114.5pt;width:32.25pt;height:24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C292B8" wp14:editId="15CB09B9">
                <wp:simplePos x="0" y="0"/>
                <wp:positionH relativeFrom="column">
                  <wp:posOffset>6353175</wp:posOffset>
                </wp:positionH>
                <wp:positionV relativeFrom="paragraph">
                  <wp:posOffset>1473200</wp:posOffset>
                </wp:positionV>
                <wp:extent cx="561975" cy="400050"/>
                <wp:effectExtent l="38100" t="38100" r="2857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2087" id="Straight Arrow Connector 26" o:spid="_x0000_s1026" type="#_x0000_t32" style="position:absolute;margin-left:500.25pt;margin-top:116pt;width:44.25pt;height:31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9126EA" wp14:editId="4D6DF1E3">
            <wp:extent cx="9144000" cy="1682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68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597E" w14:textId="260B21C6" w:rsidR="00607FFD" w:rsidRDefault="00A740E6" w:rsidP="00D6462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3A2A91" wp14:editId="5360F24E">
                <wp:simplePos x="0" y="0"/>
                <wp:positionH relativeFrom="column">
                  <wp:posOffset>5143499</wp:posOffset>
                </wp:positionH>
                <wp:positionV relativeFrom="paragraph">
                  <wp:posOffset>1585594</wp:posOffset>
                </wp:positionV>
                <wp:extent cx="2200275" cy="581025"/>
                <wp:effectExtent l="38100" t="57150" r="28575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02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2AFB" id="Straight Arrow Connector 29" o:spid="_x0000_s1026" type="#_x0000_t32" style="position:absolute;margin-left:405pt;margin-top:124.85pt;width:173.25pt;height:45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780195" wp14:editId="6B8ADE8B">
                <wp:simplePos x="0" y="0"/>
                <wp:positionH relativeFrom="column">
                  <wp:posOffset>2133600</wp:posOffset>
                </wp:positionH>
                <wp:positionV relativeFrom="paragraph">
                  <wp:posOffset>1626235</wp:posOffset>
                </wp:positionV>
                <wp:extent cx="1352550" cy="590550"/>
                <wp:effectExtent l="0" t="38100" r="57150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DC415" id="Straight Arrow Connector 28" o:spid="_x0000_s1026" type="#_x0000_t32" style="position:absolute;margin-left:168pt;margin-top:128.05pt;width:106.5pt;height:46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" strokecolor="#4472c4 [3204]" strokeweight="1pt">
                <v:stroke endarrow="block" joinstyle="miter"/>
              </v:shape>
            </w:pict>
          </mc:Fallback>
        </mc:AlternateContent>
      </w:r>
      <w:r w:rsidR="008F0359" w:rsidRPr="008F03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B61ECD1" wp14:editId="4634DD30">
                <wp:simplePos x="0" y="0"/>
                <wp:positionH relativeFrom="margin">
                  <wp:posOffset>6953250</wp:posOffset>
                </wp:positionH>
                <wp:positionV relativeFrom="paragraph">
                  <wp:posOffset>129540</wp:posOffset>
                </wp:positionV>
                <wp:extent cx="1076325" cy="80962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FD608" w14:textId="77777777" w:rsidR="008F0359" w:rsidRDefault="008F0359"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 xml:space="preserve">Print </w:t>
                            </w:r>
                            <w:r>
                              <w:t xml:space="preserve">or </w:t>
                            </w:r>
                            <w:r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>email</w:t>
                            </w:r>
                            <w:r w:rsidRPr="008F0359"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 xml:space="preserve"> </w:t>
                            </w:r>
                            <w:r>
                              <w:t>the application with these butt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ECD1" id="_x0000_s1033" type="#_x0000_t202" style="position:absolute;left:0;text-align:left;margin-left:547.5pt;margin-top:10.2pt;width:84.75pt;height:6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">
                <v:textbox>
                  <w:txbxContent>
                    <w:p w14:paraId="007FD608" w14:textId="77777777" w:rsidR="008F0359" w:rsidRDefault="008F0359">
                      <w:r>
                        <w:rPr>
                          <w:b/>
                          <w:i/>
                          <w:color w:val="538135" w:themeColor="accent6" w:themeShade="BF"/>
                        </w:rPr>
                        <w:t xml:space="preserve">Print </w:t>
                      </w:r>
                      <w:r>
                        <w:t xml:space="preserve">or </w:t>
                      </w:r>
                      <w:r>
                        <w:rPr>
                          <w:b/>
                          <w:i/>
                          <w:color w:val="538135" w:themeColor="accent6" w:themeShade="BF"/>
                        </w:rPr>
                        <w:t>email</w:t>
                      </w:r>
                      <w:r w:rsidRPr="008F0359">
                        <w:rPr>
                          <w:b/>
                          <w:i/>
                          <w:color w:val="538135" w:themeColor="accent6" w:themeShade="BF"/>
                        </w:rPr>
                        <w:t xml:space="preserve"> </w:t>
                      </w:r>
                      <w:r>
                        <w:t>the application with these butt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63707E" wp14:editId="3066504E">
            <wp:extent cx="7143750" cy="80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194E" w14:textId="77777777" w:rsidR="00607FFD" w:rsidRDefault="00607FFD" w:rsidP="00D6462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1A699B4" w14:textId="77777777" w:rsidR="00607FFD" w:rsidRDefault="00607FFD" w:rsidP="00D6462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F637C75" w14:textId="77777777" w:rsidR="00607FFD" w:rsidRDefault="00607FFD" w:rsidP="00D6462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 can </w:t>
      </w:r>
      <w:r w:rsidRPr="00E42194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save</w:t>
      </w:r>
      <w:r>
        <w:rPr>
          <w:rFonts w:ascii="Times New Roman" w:hAnsi="Times New Roman" w:cs="Times New Roman"/>
          <w:sz w:val="28"/>
          <w:szCs w:val="28"/>
        </w:rPr>
        <w:t xml:space="preserve"> your application at any time and return to it later, or proceed to the </w:t>
      </w:r>
      <w:r w:rsidRPr="00E42194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  <w:t>next</w:t>
      </w:r>
      <w:r>
        <w:rPr>
          <w:rFonts w:ascii="Times New Roman" w:hAnsi="Times New Roman" w:cs="Times New Roman"/>
          <w:sz w:val="28"/>
          <w:szCs w:val="28"/>
        </w:rPr>
        <w:t xml:space="preserve"> page.</w:t>
      </w:r>
    </w:p>
    <w:p w14:paraId="26AA8E30" w14:textId="77777777" w:rsidR="00607FFD" w:rsidRDefault="00607FFD" w:rsidP="00D6462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at the bottom of every page except the last.</w:t>
      </w:r>
    </w:p>
    <w:p w14:paraId="781DA0AD" w14:textId="77777777" w:rsidR="00607FFD" w:rsidRDefault="00607FFD" w:rsidP="00D6462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3A9F380" w14:textId="77777777" w:rsidR="00607FFD" w:rsidRDefault="00607FFD" w:rsidP="00D6462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9EF49A5" w14:textId="77777777" w:rsidR="00B45ECA" w:rsidRDefault="00B45ECA" w:rsidP="00D6462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BE9181A" w14:textId="77777777" w:rsidR="00B45ECA" w:rsidRDefault="00B45ECA" w:rsidP="00D6462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84EA37E" w14:textId="77777777" w:rsidR="00B45ECA" w:rsidRDefault="00B45ECA" w:rsidP="00D6462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6470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***Helpful Tip</w:t>
      </w:r>
      <w:r w:rsidR="00E4219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***</w:t>
      </w:r>
      <w:r w:rsidRPr="00C6470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ave your application often. This will not </w:t>
      </w:r>
      <w:r w:rsidR="00C64705">
        <w:rPr>
          <w:rFonts w:ascii="Times New Roman" w:hAnsi="Times New Roman" w:cs="Times New Roman"/>
          <w:sz w:val="28"/>
          <w:szCs w:val="28"/>
        </w:rPr>
        <w:t>log you out, but will take you to your account homepage</w:t>
      </w:r>
      <w:r w:rsidR="00E55A6A">
        <w:rPr>
          <w:rFonts w:ascii="Times New Roman" w:hAnsi="Times New Roman" w:cs="Times New Roman"/>
          <w:sz w:val="28"/>
          <w:szCs w:val="28"/>
        </w:rPr>
        <w:t>.</w:t>
      </w:r>
    </w:p>
    <w:p w14:paraId="7B9D3C8A" w14:textId="53398EC5" w:rsidR="00FB6835" w:rsidRPr="001C259C" w:rsidRDefault="007372D8" w:rsidP="00FB683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Uploading Attachments</w:t>
      </w:r>
      <w:r w:rsidR="00FB6835">
        <w:rPr>
          <w:rFonts w:ascii="Times New Roman" w:hAnsi="Times New Roman" w:cs="Times New Roman"/>
          <w:sz w:val="52"/>
          <w:szCs w:val="52"/>
        </w:rPr>
        <w:tab/>
      </w:r>
    </w:p>
    <w:p w14:paraId="5A2873D1" w14:textId="77777777" w:rsidR="0066058B" w:rsidRDefault="0066058B" w:rsidP="004A328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CEFF22A" w14:textId="77777777" w:rsidR="00AD07AF" w:rsidRDefault="00AD07AF" w:rsidP="004A328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2A1BE8" w14:textId="77777777" w:rsidR="000256AE" w:rsidRPr="00AA0AD5" w:rsidRDefault="00B446C4" w:rsidP="004A328C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 w:rsidRPr="00AA0AD5"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E87F28" wp14:editId="3E62EF02">
                <wp:simplePos x="0" y="0"/>
                <wp:positionH relativeFrom="column">
                  <wp:posOffset>1905000</wp:posOffset>
                </wp:positionH>
                <wp:positionV relativeFrom="paragraph">
                  <wp:posOffset>262890</wp:posOffset>
                </wp:positionV>
                <wp:extent cx="1066800" cy="333375"/>
                <wp:effectExtent l="0" t="0" r="57150" b="6667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2F1D" id="Straight Arrow Connector 192" o:spid="_x0000_s1026" type="#_x0000_t32" style="position:absolute;margin-left:150pt;margin-top:20.7pt;width:84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" strokecolor="#4472c4 [3204]" strokeweight="1pt">
                <v:stroke endarrow="block" joinstyle="miter"/>
              </v:shape>
            </w:pict>
          </mc:Fallback>
        </mc:AlternateContent>
      </w:r>
      <w:r w:rsidR="000256AE" w:rsidRPr="00AA0AD5">
        <w:rPr>
          <w:rFonts w:ascii="Times New Roman" w:hAnsi="Times New Roman" w:cs="Times New Roman"/>
          <w:b/>
          <w:i/>
          <w:sz w:val="32"/>
          <w:szCs w:val="32"/>
        </w:rPr>
        <w:t xml:space="preserve">Step 1 </w:t>
      </w:r>
      <w:r w:rsidR="00A33697" w:rsidRPr="00AA0AD5">
        <w:rPr>
          <w:rFonts w:ascii="Times New Roman" w:hAnsi="Times New Roman" w:cs="Times New Roman"/>
          <w:b/>
          <w:i/>
          <w:sz w:val="32"/>
          <w:szCs w:val="32"/>
        </w:rPr>
        <w:t>--</w:t>
      </w:r>
      <w:r w:rsidR="000256AE" w:rsidRPr="00AA0AD5">
        <w:rPr>
          <w:rFonts w:ascii="Times New Roman" w:hAnsi="Times New Roman" w:cs="Times New Roman"/>
          <w:b/>
          <w:i/>
          <w:sz w:val="32"/>
          <w:szCs w:val="32"/>
        </w:rPr>
        <w:t xml:space="preserve"> Click “Browse” to select your document</w:t>
      </w:r>
    </w:p>
    <w:p w14:paraId="767D8DA3" w14:textId="77777777" w:rsidR="00B446C4" w:rsidRDefault="00B446C4" w:rsidP="004A328C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</w:p>
    <w:p w14:paraId="49AF97E1" w14:textId="77777777" w:rsidR="00331CF6" w:rsidRDefault="00B446C4" w:rsidP="004A328C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 wp14:anchorId="7477F285" wp14:editId="389FCD81">
            <wp:extent cx="5114925" cy="7429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rowse and Upload Pi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81B4" w14:textId="77777777" w:rsidR="00B446C4" w:rsidRDefault="00B446C4" w:rsidP="004A328C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</w:p>
    <w:p w14:paraId="0E16D6F9" w14:textId="77777777" w:rsidR="008C1794" w:rsidRDefault="008C1794" w:rsidP="004A328C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</w:p>
    <w:p w14:paraId="1D41B63F" w14:textId="77777777" w:rsidR="000256AE" w:rsidRPr="00AA0AD5" w:rsidRDefault="000256AE" w:rsidP="004A328C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 w:rsidRPr="00AA0AD5">
        <w:rPr>
          <w:rFonts w:ascii="Times New Roman" w:hAnsi="Times New Roman" w:cs="Times New Roman"/>
          <w:b/>
          <w:i/>
          <w:sz w:val="32"/>
          <w:szCs w:val="32"/>
        </w:rPr>
        <w:t xml:space="preserve">Step 2 </w:t>
      </w:r>
      <w:r w:rsidR="00A33697" w:rsidRPr="00AA0AD5">
        <w:rPr>
          <w:rFonts w:ascii="Times New Roman" w:hAnsi="Times New Roman" w:cs="Times New Roman"/>
          <w:b/>
          <w:i/>
          <w:sz w:val="32"/>
          <w:szCs w:val="32"/>
        </w:rPr>
        <w:t>--</w:t>
      </w:r>
      <w:r w:rsidRPr="00AA0AD5">
        <w:rPr>
          <w:rFonts w:ascii="Times New Roman" w:hAnsi="Times New Roman" w:cs="Times New Roman"/>
          <w:b/>
          <w:i/>
          <w:sz w:val="32"/>
          <w:szCs w:val="32"/>
        </w:rPr>
        <w:t xml:space="preserve"> Click</w:t>
      </w:r>
      <w:r w:rsidR="00A33697" w:rsidRPr="00AA0AD5">
        <w:rPr>
          <w:rFonts w:ascii="Times New Roman" w:hAnsi="Times New Roman" w:cs="Times New Roman"/>
          <w:b/>
          <w:i/>
          <w:sz w:val="32"/>
          <w:szCs w:val="32"/>
        </w:rPr>
        <w:t xml:space="preserve"> “Upload” to attach your document</w:t>
      </w:r>
    </w:p>
    <w:p w14:paraId="7CF953AB" w14:textId="77777777" w:rsidR="00B446C4" w:rsidRDefault="00B446C4" w:rsidP="004A328C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9BAAFF" wp14:editId="1FFBF060">
                <wp:simplePos x="0" y="0"/>
                <wp:positionH relativeFrom="column">
                  <wp:posOffset>628649</wp:posOffset>
                </wp:positionH>
                <wp:positionV relativeFrom="paragraph">
                  <wp:posOffset>49530</wp:posOffset>
                </wp:positionV>
                <wp:extent cx="1171575" cy="609600"/>
                <wp:effectExtent l="38100" t="0" r="28575" b="571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6704" id="Straight Arrow Connector 193" o:spid="_x0000_s1026" type="#_x0000_t32" style="position:absolute;margin-left:49.5pt;margin-top:3.9pt;width:92.25pt;height:4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" strokecolor="#4472c4 [3204]" strokeweight="1pt">
                <v:stroke endarrow="block" joinstyle="miter"/>
              </v:shape>
            </w:pict>
          </mc:Fallback>
        </mc:AlternateContent>
      </w:r>
    </w:p>
    <w:p w14:paraId="040BBD96" w14:textId="77777777" w:rsidR="00B446C4" w:rsidRDefault="00B446C4" w:rsidP="004A328C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 wp14:anchorId="1F415065" wp14:editId="27B5EB0A">
            <wp:extent cx="5114925" cy="7429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rowse and Upload Pi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DDB6" w14:textId="77777777" w:rsidR="00A33697" w:rsidRDefault="00A33697" w:rsidP="004A328C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</w:p>
    <w:p w14:paraId="0B6A6E21" w14:textId="77777777" w:rsidR="008C1794" w:rsidRDefault="008C1794" w:rsidP="004A328C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</w:p>
    <w:p w14:paraId="0D0FA7C1" w14:textId="77777777" w:rsidR="00A33697" w:rsidRDefault="00AA0AD5" w:rsidP="004A328C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6A8E4" wp14:editId="5F89E687">
                <wp:simplePos x="0" y="0"/>
                <wp:positionH relativeFrom="column">
                  <wp:posOffset>5314950</wp:posOffset>
                </wp:positionH>
                <wp:positionV relativeFrom="paragraph">
                  <wp:posOffset>234315</wp:posOffset>
                </wp:positionV>
                <wp:extent cx="447675" cy="676275"/>
                <wp:effectExtent l="0" t="0" r="47625" b="4762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9E89E" id="Straight Arrow Connector 197" o:spid="_x0000_s1026" type="#_x0000_t32" style="position:absolute;margin-left:418.5pt;margin-top:18.45pt;width:35.25pt;height:5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" strokecolor="#4472c4 [3204]" strokeweight="1pt">
                <v:stroke endarrow="block" joinstyle="miter"/>
              </v:shape>
            </w:pict>
          </mc:Fallback>
        </mc:AlternateContent>
      </w:r>
      <w:r w:rsidR="00A33697" w:rsidRPr="00AA0AD5">
        <w:rPr>
          <w:rFonts w:ascii="Times New Roman" w:hAnsi="Times New Roman" w:cs="Times New Roman"/>
          <w:b/>
          <w:i/>
          <w:sz w:val="32"/>
          <w:szCs w:val="32"/>
        </w:rPr>
        <w:t xml:space="preserve">Step 3 – You will see the </w:t>
      </w:r>
      <w:r w:rsidR="00A33697" w:rsidRPr="00AA0AD5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document name</w:t>
      </w:r>
      <w:r w:rsidR="00A33697" w:rsidRPr="00AA0AD5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="00A33697" w:rsidRPr="00AA0AD5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>date uploaded</w:t>
      </w:r>
      <w:r w:rsidR="00A33697" w:rsidRPr="00AA0AD5">
        <w:rPr>
          <w:rFonts w:ascii="Times New Roman" w:hAnsi="Times New Roman" w:cs="Times New Roman"/>
          <w:b/>
          <w:i/>
          <w:sz w:val="32"/>
          <w:szCs w:val="32"/>
        </w:rPr>
        <w:t xml:space="preserve">, and </w:t>
      </w:r>
      <w:r w:rsidR="00A33697" w:rsidRPr="00AA0AD5"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</w:rPr>
        <w:t xml:space="preserve">file size </w:t>
      </w:r>
      <w:r w:rsidR="00A33697" w:rsidRPr="00AA0AD5">
        <w:rPr>
          <w:rFonts w:ascii="Times New Roman" w:hAnsi="Times New Roman" w:cs="Times New Roman"/>
          <w:b/>
          <w:i/>
          <w:sz w:val="32"/>
          <w:szCs w:val="32"/>
        </w:rPr>
        <w:t>when it is attached</w:t>
      </w:r>
    </w:p>
    <w:p w14:paraId="2CA360B2" w14:textId="77777777" w:rsidR="00AA0AD5" w:rsidRPr="00AA0AD5" w:rsidRDefault="00AA0AD5" w:rsidP="004A328C">
      <w:pPr>
        <w:pStyle w:val="NoSpacing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5DAF9F" wp14:editId="4D2733CA">
                <wp:simplePos x="0" y="0"/>
                <wp:positionH relativeFrom="column">
                  <wp:posOffset>3819525</wp:posOffset>
                </wp:positionH>
                <wp:positionV relativeFrom="paragraph">
                  <wp:posOffset>10161</wp:posOffset>
                </wp:positionV>
                <wp:extent cx="171450" cy="533400"/>
                <wp:effectExtent l="38100" t="0" r="19050" b="571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D452" id="Straight Arrow Connector 196" o:spid="_x0000_s1026" type="#_x0000_t32" style="position:absolute;margin-left:300.75pt;margin-top:.8pt;width:13.5pt;height:4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" strokecolor="#4472c4 [3204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FA9BBB" wp14:editId="70353C7B">
                <wp:simplePos x="0" y="0"/>
                <wp:positionH relativeFrom="column">
                  <wp:posOffset>1762125</wp:posOffset>
                </wp:positionH>
                <wp:positionV relativeFrom="paragraph">
                  <wp:posOffset>29210</wp:posOffset>
                </wp:positionV>
                <wp:extent cx="723900" cy="542925"/>
                <wp:effectExtent l="38100" t="0" r="19050" b="4762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5A4B1" id="Straight Arrow Connector 195" o:spid="_x0000_s1026" type="#_x0000_t32" style="position:absolute;margin-left:138.75pt;margin-top:2.3pt;width:57pt;height:42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" strokecolor="#4472c4 [3204]" strokeweight="1pt">
                <v:stroke endarrow="block" joinstyle="miter"/>
              </v:shape>
            </w:pict>
          </mc:Fallback>
        </mc:AlternateContent>
      </w:r>
    </w:p>
    <w:p w14:paraId="12C14E61" w14:textId="77777777" w:rsidR="00AA0AD5" w:rsidRDefault="00AA0AD5" w:rsidP="004A328C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 wp14:anchorId="455E3C16" wp14:editId="4B33E624">
            <wp:extent cx="6248400" cy="9715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Uploaded Document Pic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9E2E" w14:textId="77777777" w:rsidR="008C1794" w:rsidRDefault="008C1794" w:rsidP="00034890">
      <w:pPr>
        <w:rPr>
          <w:rFonts w:ascii="Times New Roman" w:hAnsi="Times New Roman" w:cs="Times New Roman"/>
          <w:b/>
          <w:sz w:val="72"/>
          <w:szCs w:val="72"/>
        </w:rPr>
      </w:pPr>
    </w:p>
    <w:p w14:paraId="2309145E" w14:textId="77777777" w:rsidR="00034890" w:rsidRPr="001C259C" w:rsidRDefault="004D04B9" w:rsidP="000348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Your Account Homepage</w:t>
      </w:r>
      <w:r w:rsidR="00034890">
        <w:rPr>
          <w:rFonts w:ascii="Times New Roman" w:hAnsi="Times New Roman" w:cs="Times New Roman"/>
          <w:sz w:val="52"/>
          <w:szCs w:val="52"/>
        </w:rPr>
        <w:tab/>
      </w:r>
    </w:p>
    <w:p w14:paraId="2E5F22D5" w14:textId="77777777" w:rsidR="00034890" w:rsidRDefault="00C8144B" w:rsidP="00C8144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you select the “</w:t>
      </w:r>
      <w:r w:rsidRPr="00C8144B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Save and Finish Later</w:t>
      </w:r>
      <w:r>
        <w:rPr>
          <w:rFonts w:ascii="Times New Roman" w:hAnsi="Times New Roman" w:cs="Times New Roman"/>
          <w:sz w:val="28"/>
          <w:szCs w:val="28"/>
        </w:rPr>
        <w:t>” button, you are taken to your account page.</w:t>
      </w:r>
    </w:p>
    <w:p w14:paraId="12C80033" w14:textId="77777777" w:rsidR="004831E1" w:rsidRDefault="00C8144B" w:rsidP="0037324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will also get to this page when you log into your account once your application is in process</w:t>
      </w:r>
      <w:r w:rsidR="004831E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DBC6E8F" w14:textId="77777777" w:rsidR="00373243" w:rsidRDefault="004831E1" w:rsidP="0037324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when </w:t>
      </w:r>
      <w:proofErr w:type="gramStart"/>
      <w:r>
        <w:rPr>
          <w:rFonts w:ascii="Times New Roman" w:hAnsi="Times New Roman" w:cs="Times New Roman"/>
          <w:sz w:val="28"/>
          <w:szCs w:val="28"/>
        </w:rPr>
        <w:t>yo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ogin to submit your completion report, if awarded</w:t>
      </w:r>
      <w:r w:rsidR="00C8144B">
        <w:rPr>
          <w:rFonts w:ascii="Times New Roman" w:hAnsi="Times New Roman" w:cs="Times New Roman"/>
          <w:sz w:val="28"/>
          <w:szCs w:val="28"/>
        </w:rPr>
        <w:t>.</w:t>
      </w:r>
    </w:p>
    <w:p w14:paraId="60EA291B" w14:textId="77777777" w:rsidR="00373243" w:rsidRDefault="00373243" w:rsidP="0037324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237E3C0" w14:textId="77777777" w:rsidR="00A12B13" w:rsidRDefault="00A12B13" w:rsidP="0037324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52908A8" w14:textId="77777777" w:rsidR="00373243" w:rsidRDefault="00A12B13" w:rsidP="0037324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A12B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110DE3A" wp14:editId="1F2A272C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238125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31978" w14:textId="77777777" w:rsidR="00A12B13" w:rsidRDefault="00A12B13">
                            <w:r>
                              <w:t>When you log in to your account you land on the “</w:t>
                            </w:r>
                            <w:r w:rsidRPr="00A12B13"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>Applications</w:t>
                            </w:r>
                            <w:r>
                              <w:t>”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DE3A" id="_x0000_s1034" type="#_x0000_t202" style="position:absolute;left:0;text-align:left;margin-left:0;margin-top:15.7pt;width:187.5pt;height:36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">
                <v:textbox>
                  <w:txbxContent>
                    <w:p w14:paraId="71131978" w14:textId="77777777" w:rsidR="00A12B13" w:rsidRDefault="00A12B13">
                      <w:r>
                        <w:t>When you log in to your account you land on the “</w:t>
                      </w:r>
                      <w:r w:rsidRPr="00A12B13">
                        <w:rPr>
                          <w:b/>
                          <w:i/>
                          <w:color w:val="538135" w:themeColor="accent6" w:themeShade="BF"/>
                        </w:rPr>
                        <w:t>Applications</w:t>
                      </w:r>
                      <w:r>
                        <w:t>”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3DC896" w14:textId="77777777" w:rsidR="00373243" w:rsidRDefault="003065F7" w:rsidP="0037324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A12B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F2D7D21" wp14:editId="7F263307">
                <wp:simplePos x="0" y="0"/>
                <wp:positionH relativeFrom="column">
                  <wp:posOffset>2743200</wp:posOffset>
                </wp:positionH>
                <wp:positionV relativeFrom="paragraph">
                  <wp:posOffset>9525</wp:posOffset>
                </wp:positionV>
                <wp:extent cx="2771775" cy="6477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C2966" w14:textId="77777777" w:rsidR="00A12B13" w:rsidRDefault="00A12B13">
                            <w:r>
                              <w:t>If awarded a grant, grant reports are posted under the “</w:t>
                            </w:r>
                            <w:r w:rsidRPr="00A12B13"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>Requirements</w:t>
                            </w:r>
                            <w:r w:rsidR="004D0CFA">
                              <w:t xml:space="preserve">” </w:t>
                            </w:r>
                            <w:r>
                              <w:t>page.</w:t>
                            </w:r>
                            <w:r w:rsidR="00414DE3">
                              <w:t xml:space="preserve"> Click the button to navigate to that </w:t>
                            </w:r>
                            <w:r w:rsidR="003065F7">
                              <w:t>p</w:t>
                            </w:r>
                            <w:r w:rsidR="00414DE3">
                              <w:t>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7D21" id="_x0000_s1035" type="#_x0000_t202" style="position:absolute;left:0;text-align:left;margin-left:3in;margin-top:.75pt;width:218.25pt;height:5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">
                <v:textbox>
                  <w:txbxContent>
                    <w:p w14:paraId="127C2966" w14:textId="77777777" w:rsidR="00A12B13" w:rsidRDefault="00A12B13">
                      <w:r>
                        <w:t>If awarded a grant, grant reports are posted under the “</w:t>
                      </w:r>
                      <w:r w:rsidRPr="00A12B13">
                        <w:rPr>
                          <w:b/>
                          <w:i/>
                          <w:color w:val="538135" w:themeColor="accent6" w:themeShade="BF"/>
                        </w:rPr>
                        <w:t>Requirements</w:t>
                      </w:r>
                      <w:r w:rsidR="004D0CFA">
                        <w:t xml:space="preserve">” </w:t>
                      </w:r>
                      <w:r>
                        <w:t>page.</w:t>
                      </w:r>
                      <w:r w:rsidR="00414DE3">
                        <w:t xml:space="preserve"> Click the button to navigate to that </w:t>
                      </w:r>
                      <w:r w:rsidR="003065F7">
                        <w:t>p</w:t>
                      </w:r>
                      <w:r w:rsidR="00414DE3">
                        <w:t>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DE3" w:rsidRPr="00A12B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7807DCA" wp14:editId="17669E1B">
                <wp:simplePos x="0" y="0"/>
                <wp:positionH relativeFrom="column">
                  <wp:posOffset>6410325</wp:posOffset>
                </wp:positionH>
                <wp:positionV relativeFrom="paragraph">
                  <wp:posOffset>19050</wp:posOffset>
                </wp:positionV>
                <wp:extent cx="2962275" cy="6477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6A587" w14:textId="77777777" w:rsidR="00A12B13" w:rsidRDefault="00A12B13">
                            <w:r>
                              <w:t xml:space="preserve">The </w:t>
                            </w:r>
                            <w:proofErr w:type="gramStart"/>
                            <w:r w:rsidRPr="00A12B13"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>drop down</w:t>
                            </w:r>
                            <w:proofErr w:type="gramEnd"/>
                            <w:r w:rsidRPr="00A12B13">
                              <w:rPr>
                                <w:b/>
                                <w:i/>
                                <w:color w:val="538135" w:themeColor="accent6" w:themeShade="BF"/>
                              </w:rPr>
                              <w:t xml:space="preserve"> menu</w:t>
                            </w:r>
                            <w:r>
                              <w:t xml:space="preserve"> allows you to select to view </w:t>
                            </w:r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In Progress or Submitted applications</w:t>
                            </w:r>
                            <w:r w:rsidR="00414DE3">
                              <w:t xml:space="preserve"> or </w:t>
                            </w:r>
                            <w:r w:rsidR="002B0E98">
                              <w:t>R</w:t>
                            </w:r>
                            <w:r w:rsidR="00414DE3">
                              <w:t>equirement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7DCA" id="_x0000_s1036" type="#_x0000_t202" style="position:absolute;left:0;text-align:left;margin-left:504.75pt;margin-top:1.5pt;width:233.25pt;height:5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">
                <v:textbox>
                  <w:txbxContent>
                    <w:p w14:paraId="6426A587" w14:textId="77777777" w:rsidR="00A12B13" w:rsidRDefault="00A12B13">
                      <w:r>
                        <w:t xml:space="preserve">The </w:t>
                      </w:r>
                      <w:proofErr w:type="gramStart"/>
                      <w:r w:rsidRPr="00A12B13">
                        <w:rPr>
                          <w:b/>
                          <w:i/>
                          <w:color w:val="538135" w:themeColor="accent6" w:themeShade="BF"/>
                        </w:rPr>
                        <w:t>drop down</w:t>
                      </w:r>
                      <w:proofErr w:type="gramEnd"/>
                      <w:r w:rsidRPr="00A12B13">
                        <w:rPr>
                          <w:b/>
                          <w:i/>
                          <w:color w:val="538135" w:themeColor="accent6" w:themeShade="BF"/>
                        </w:rPr>
                        <w:t xml:space="preserve"> menu</w:t>
                      </w:r>
                      <w:r>
                        <w:t xml:space="preserve"> allows you to select to view </w:t>
                      </w:r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In Progress or Submitted applications</w:t>
                      </w:r>
                      <w:r w:rsidR="00414DE3">
                        <w:t xml:space="preserve"> or </w:t>
                      </w:r>
                      <w:r w:rsidR="002B0E98">
                        <w:t>R</w:t>
                      </w:r>
                      <w:r w:rsidR="00414DE3">
                        <w:t>equirements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44D4C4" w14:textId="77777777" w:rsidR="00373243" w:rsidRDefault="00373243" w:rsidP="0037324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A35ED5" w14:textId="77777777" w:rsidR="00482E8C" w:rsidRDefault="00A12B13" w:rsidP="0037324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CC1EB1" wp14:editId="6FC23E92">
                <wp:simplePos x="0" y="0"/>
                <wp:positionH relativeFrom="column">
                  <wp:posOffset>800100</wp:posOffset>
                </wp:positionH>
                <wp:positionV relativeFrom="paragraph">
                  <wp:posOffset>109855</wp:posOffset>
                </wp:positionV>
                <wp:extent cx="285750" cy="628650"/>
                <wp:effectExtent l="38100" t="0" r="190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4DF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63pt;margin-top:8.65pt;width:22.5pt;height:49.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" strokecolor="#4472c4 [3204]" strokeweight="1pt">
                <v:stroke endarrow="block" joinstyle="miter"/>
              </v:shape>
            </w:pict>
          </mc:Fallback>
        </mc:AlternateContent>
      </w:r>
    </w:p>
    <w:p w14:paraId="547A0657" w14:textId="77777777" w:rsidR="00373243" w:rsidRDefault="00414DE3" w:rsidP="0037324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E751D1" wp14:editId="0A3A6C43">
                <wp:simplePos x="0" y="0"/>
                <wp:positionH relativeFrom="column">
                  <wp:posOffset>1933575</wp:posOffset>
                </wp:positionH>
                <wp:positionV relativeFrom="paragraph">
                  <wp:posOffset>72390</wp:posOffset>
                </wp:positionV>
                <wp:extent cx="1714500" cy="438150"/>
                <wp:effectExtent l="38100" t="0" r="1905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9642" id="Straight Arrow Connector 13" o:spid="_x0000_s1026" type="#_x0000_t32" style="position:absolute;margin-left:152.25pt;margin-top:5.7pt;width:135pt;height:34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57F5B1" wp14:editId="0F797FB7">
                <wp:simplePos x="0" y="0"/>
                <wp:positionH relativeFrom="column">
                  <wp:posOffset>7686675</wp:posOffset>
                </wp:positionH>
                <wp:positionV relativeFrom="paragraph">
                  <wp:posOffset>129540</wp:posOffset>
                </wp:positionV>
                <wp:extent cx="76200" cy="2000250"/>
                <wp:effectExtent l="76200" t="0" r="190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00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F9329" id="Straight Arrow Connector 15" o:spid="_x0000_s1026" type="#_x0000_t32" style="position:absolute;margin-left:605.25pt;margin-top:10.2pt;width:6pt;height:157.5pt;flip:x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" strokecolor="#4472c4 [3204]" strokeweight="1pt">
                <v:stroke endarrow="block" joinstyle="miter"/>
              </v:shape>
            </w:pict>
          </mc:Fallback>
        </mc:AlternateContent>
      </w:r>
    </w:p>
    <w:p w14:paraId="68522633" w14:textId="77777777" w:rsidR="00373243" w:rsidRDefault="00373243" w:rsidP="0037324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2905044" w14:textId="77777777" w:rsidR="00373243" w:rsidRDefault="00482E8C" w:rsidP="0037324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253F0F" wp14:editId="06F10968">
            <wp:extent cx="9144000" cy="28562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uirements Screen Sho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FD18" w14:textId="77777777" w:rsidR="00373243" w:rsidRDefault="00373243" w:rsidP="00C8144B">
      <w:pPr>
        <w:pStyle w:val="NoSpacing"/>
        <w:rPr>
          <w:rFonts w:ascii="Times New Roman" w:hAnsi="Times New Roman" w:cs="Times New Roman"/>
          <w:b/>
          <w:sz w:val="72"/>
          <w:szCs w:val="72"/>
        </w:rPr>
      </w:pPr>
    </w:p>
    <w:p w14:paraId="47F16AFE" w14:textId="77777777" w:rsidR="00373243" w:rsidRDefault="00373243" w:rsidP="00C8144B">
      <w:pPr>
        <w:pStyle w:val="NoSpacing"/>
        <w:rPr>
          <w:rFonts w:ascii="Times New Roman" w:hAnsi="Times New Roman" w:cs="Times New Roman"/>
          <w:b/>
          <w:sz w:val="72"/>
          <w:szCs w:val="72"/>
        </w:rPr>
      </w:pPr>
    </w:p>
    <w:p w14:paraId="13A273FC" w14:textId="77777777" w:rsidR="00C8144B" w:rsidRDefault="00C8144B" w:rsidP="00C8144B">
      <w:pPr>
        <w:pStyle w:val="NoSpacing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>Troubleshooting</w:t>
      </w:r>
    </w:p>
    <w:p w14:paraId="5A4838A0" w14:textId="77777777" w:rsidR="00583176" w:rsidRDefault="00583176" w:rsidP="00C8144B">
      <w:pPr>
        <w:pStyle w:val="NoSpacing"/>
        <w:rPr>
          <w:rFonts w:ascii="Times New Roman" w:hAnsi="Times New Roman" w:cs="Times New Roman"/>
          <w:b/>
          <w:sz w:val="72"/>
          <w:szCs w:val="72"/>
        </w:rPr>
      </w:pPr>
    </w:p>
    <w:tbl>
      <w:tblPr>
        <w:tblW w:w="88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040"/>
        <w:gridCol w:w="4820"/>
      </w:tblGrid>
      <w:tr w:rsidR="001551E9" w:rsidRPr="001551E9" w14:paraId="0386931F" w14:textId="77777777" w:rsidTr="001551E9">
        <w:trPr>
          <w:trHeight w:val="6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1472A" w14:textId="77777777" w:rsidR="001551E9" w:rsidRPr="001551E9" w:rsidRDefault="001551E9" w:rsidP="0015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15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Proble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3E574" w14:textId="77777777" w:rsidR="001551E9" w:rsidRPr="001551E9" w:rsidRDefault="001551E9" w:rsidP="0015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15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Solution</w:t>
            </w:r>
          </w:p>
        </w:tc>
      </w:tr>
      <w:tr w:rsidR="001551E9" w:rsidRPr="001551E9" w14:paraId="128DEBB7" w14:textId="77777777" w:rsidTr="001551E9">
        <w:trPr>
          <w:trHeight w:val="151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C907" w14:textId="77777777" w:rsidR="001551E9" w:rsidRPr="001551E9" w:rsidRDefault="001551E9" w:rsidP="0015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am signed in to my account but I can't find where to start a new application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F74B" w14:textId="77777777" w:rsidR="001551E9" w:rsidRPr="001551E9" w:rsidRDefault="001551E9" w:rsidP="0015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ven if you have an existing account, all new applications MUST be started by clicking the "New Application" link found on the </w:t>
            </w:r>
            <w:r w:rsidRPr="001551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48235"/>
                <w:sz w:val="28"/>
                <w:szCs w:val="28"/>
              </w:rPr>
              <w:t>Apply</w:t>
            </w:r>
            <w:r w:rsidRPr="00155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age of the website.</w:t>
            </w:r>
          </w:p>
        </w:tc>
      </w:tr>
      <w:tr w:rsidR="001551E9" w:rsidRPr="001551E9" w14:paraId="1728AB61" w14:textId="77777777" w:rsidTr="001551E9">
        <w:trPr>
          <w:trHeight w:val="187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7B6F" w14:textId="77777777" w:rsidR="001551E9" w:rsidRPr="001551E9" w:rsidRDefault="001551E9" w:rsidP="0015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ur </w:t>
            </w:r>
            <w:r w:rsidRPr="001551E9">
              <w:rPr>
                <w:rFonts w:ascii="Times New Roman" w:eastAsia="Times New Roman" w:hAnsi="Times New Roman" w:cs="Times New Roman"/>
                <w:b/>
                <w:bCs/>
                <w:color w:val="548235"/>
                <w:sz w:val="28"/>
                <w:szCs w:val="28"/>
              </w:rPr>
              <w:t>staff has changed</w:t>
            </w:r>
            <w:r w:rsidRPr="00155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and we lost our login information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34C2" w14:textId="77777777" w:rsidR="001551E9" w:rsidRPr="001551E9" w:rsidRDefault="001551E9" w:rsidP="0015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tact staff to update your account to a new email address.  Using "info@..." or a more generic account for your organization may help alleviate this problem in the future.</w:t>
            </w:r>
          </w:p>
        </w:tc>
      </w:tr>
      <w:tr w:rsidR="001551E9" w:rsidRPr="001551E9" w14:paraId="51852138" w14:textId="77777777" w:rsidTr="001551E9">
        <w:trPr>
          <w:trHeight w:val="15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64DC" w14:textId="77777777" w:rsidR="001551E9" w:rsidRPr="001551E9" w:rsidRDefault="001551E9" w:rsidP="0015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ne of my documents </w:t>
            </w:r>
            <w:r w:rsidRPr="001551E9">
              <w:rPr>
                <w:rFonts w:ascii="Times New Roman" w:eastAsia="Times New Roman" w:hAnsi="Times New Roman" w:cs="Times New Roman"/>
                <w:b/>
                <w:bCs/>
                <w:color w:val="548235"/>
                <w:sz w:val="28"/>
                <w:szCs w:val="28"/>
              </w:rPr>
              <w:t>will not attach</w:t>
            </w:r>
            <w:r w:rsidRPr="00155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FD60" w14:textId="77777777" w:rsidR="001551E9" w:rsidRPr="001551E9" w:rsidRDefault="001551E9" w:rsidP="00155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5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nces are your file is too big (no 990s please!). Sometimes using a PDF can help. If it continues to fail to attach, please contact staff for assistance.</w:t>
            </w:r>
          </w:p>
        </w:tc>
      </w:tr>
    </w:tbl>
    <w:p w14:paraId="7B5836E9" w14:textId="77777777" w:rsidR="00C8144B" w:rsidRPr="00CC1C9E" w:rsidRDefault="00C8144B" w:rsidP="00C8144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23F731F" w14:textId="77777777" w:rsidR="00FB7664" w:rsidRPr="00CC1C9E" w:rsidRDefault="00FB7664" w:rsidP="00C8144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302415" w14:textId="77777777" w:rsidR="00C8144B" w:rsidRDefault="00FB7664" w:rsidP="00CC1C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C1C9E">
        <w:rPr>
          <w:rFonts w:ascii="Times New Roman" w:hAnsi="Times New Roman" w:cs="Times New Roman"/>
          <w:sz w:val="28"/>
          <w:szCs w:val="28"/>
        </w:rPr>
        <w:t xml:space="preserve">Contact:  </w:t>
      </w:r>
      <w:r w:rsidR="00CC1C9E">
        <w:rPr>
          <w:rFonts w:ascii="Times New Roman" w:hAnsi="Times New Roman" w:cs="Times New Roman"/>
          <w:sz w:val="28"/>
          <w:szCs w:val="28"/>
        </w:rPr>
        <w:tab/>
      </w:r>
      <w:r w:rsidRPr="00CC1C9E">
        <w:rPr>
          <w:rFonts w:ascii="Times New Roman" w:hAnsi="Times New Roman" w:cs="Times New Roman"/>
          <w:sz w:val="28"/>
          <w:szCs w:val="28"/>
        </w:rPr>
        <w:t>Katie Paye, Program Officer</w:t>
      </w:r>
      <w:r w:rsidRPr="00CC1C9E">
        <w:rPr>
          <w:rFonts w:ascii="Times New Roman" w:hAnsi="Times New Roman" w:cs="Times New Roman"/>
          <w:sz w:val="28"/>
          <w:szCs w:val="28"/>
        </w:rPr>
        <w:tab/>
      </w:r>
      <w:hyperlink r:id="rId21" w:history="1">
        <w:r w:rsidR="00CC1C9E" w:rsidRPr="00CC1C9E">
          <w:rPr>
            <w:rStyle w:val="Hyperlink"/>
            <w:rFonts w:ascii="Times New Roman" w:hAnsi="Times New Roman" w:cs="Times New Roman"/>
            <w:sz w:val="28"/>
            <w:szCs w:val="28"/>
          </w:rPr>
          <w:t>kpaye@davisfoundations.org</w:t>
        </w:r>
      </w:hyperlink>
      <w:r w:rsidR="00CC1C9E" w:rsidRPr="00CC1C9E">
        <w:rPr>
          <w:rFonts w:ascii="Times New Roman" w:hAnsi="Times New Roman" w:cs="Times New Roman"/>
          <w:sz w:val="28"/>
          <w:szCs w:val="28"/>
        </w:rPr>
        <w:tab/>
        <w:t>(207)</w:t>
      </w:r>
      <w:r w:rsidR="00CC1C9E">
        <w:rPr>
          <w:rFonts w:ascii="Times New Roman" w:hAnsi="Times New Roman" w:cs="Times New Roman"/>
          <w:sz w:val="28"/>
          <w:szCs w:val="28"/>
        </w:rPr>
        <w:t xml:space="preserve"> </w:t>
      </w:r>
      <w:r w:rsidR="00CC1C9E" w:rsidRPr="00CC1C9E">
        <w:rPr>
          <w:rFonts w:ascii="Times New Roman" w:hAnsi="Times New Roman" w:cs="Times New Roman"/>
          <w:sz w:val="28"/>
          <w:szCs w:val="28"/>
        </w:rPr>
        <w:t>846-9132 x 13</w:t>
      </w:r>
    </w:p>
    <w:p w14:paraId="6CE51FD5" w14:textId="77777777" w:rsidR="00CC1C9E" w:rsidRPr="00CC1C9E" w:rsidRDefault="00CC1C9E" w:rsidP="00CC1C9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isa Smith, Grants Associate</w:t>
      </w:r>
      <w:r>
        <w:rPr>
          <w:rFonts w:ascii="Times New Roman" w:hAnsi="Times New Roman" w:cs="Times New Roman"/>
          <w:sz w:val="28"/>
          <w:szCs w:val="28"/>
        </w:rPr>
        <w:tab/>
      </w:r>
      <w:hyperlink r:id="rId22" w:history="1">
        <w:r w:rsidRPr="000E12A6">
          <w:rPr>
            <w:rStyle w:val="Hyperlink"/>
            <w:rFonts w:ascii="Times New Roman" w:hAnsi="Times New Roman" w:cs="Times New Roman"/>
            <w:sz w:val="28"/>
            <w:szCs w:val="28"/>
          </w:rPr>
          <w:t>lsmith@davisfoundations.org</w:t>
        </w:r>
      </w:hyperlink>
      <w:r>
        <w:rPr>
          <w:rFonts w:ascii="Times New Roman" w:hAnsi="Times New Roman" w:cs="Times New Roman"/>
          <w:sz w:val="28"/>
          <w:szCs w:val="28"/>
        </w:rPr>
        <w:tab/>
        <w:t>(207) 846-9132 x 16</w:t>
      </w:r>
    </w:p>
    <w:p w14:paraId="2D0315EE" w14:textId="77777777" w:rsidR="00CC1C9E" w:rsidRPr="00CC1C9E" w:rsidRDefault="00CC1C9E" w:rsidP="00CC1C9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A6D267F" w14:textId="77777777" w:rsidR="00CC1C9E" w:rsidRPr="00CC1C9E" w:rsidRDefault="00CC1C9E" w:rsidP="00CC1C9E">
      <w:pPr>
        <w:pStyle w:val="NoSpacing"/>
      </w:pPr>
    </w:p>
    <w:sectPr w:rsidR="00CC1C9E" w:rsidRPr="00CC1C9E" w:rsidSect="00590C6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4D84"/>
    <w:multiLevelType w:val="hybridMultilevel"/>
    <w:tmpl w:val="FB7C5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4BF4"/>
    <w:multiLevelType w:val="hybridMultilevel"/>
    <w:tmpl w:val="171CD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7E8F"/>
    <w:multiLevelType w:val="hybridMultilevel"/>
    <w:tmpl w:val="1CCE6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90C99"/>
    <w:multiLevelType w:val="hybridMultilevel"/>
    <w:tmpl w:val="05562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F29D1"/>
    <w:multiLevelType w:val="hybridMultilevel"/>
    <w:tmpl w:val="05F03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A5821"/>
    <w:multiLevelType w:val="hybridMultilevel"/>
    <w:tmpl w:val="53041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E2D25"/>
    <w:multiLevelType w:val="hybridMultilevel"/>
    <w:tmpl w:val="25580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32BB2"/>
    <w:multiLevelType w:val="hybridMultilevel"/>
    <w:tmpl w:val="F1BEA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7B"/>
    <w:rsid w:val="00021C9C"/>
    <w:rsid w:val="000256AE"/>
    <w:rsid w:val="00034890"/>
    <w:rsid w:val="00037C97"/>
    <w:rsid w:val="00077143"/>
    <w:rsid w:val="000C24CB"/>
    <w:rsid w:val="0012093F"/>
    <w:rsid w:val="001551E9"/>
    <w:rsid w:val="00171A6E"/>
    <w:rsid w:val="00190702"/>
    <w:rsid w:val="001C259C"/>
    <w:rsid w:val="002008BD"/>
    <w:rsid w:val="002316D9"/>
    <w:rsid w:val="00264768"/>
    <w:rsid w:val="00280B89"/>
    <w:rsid w:val="002B0E98"/>
    <w:rsid w:val="002B7A9C"/>
    <w:rsid w:val="002C7787"/>
    <w:rsid w:val="002E5C25"/>
    <w:rsid w:val="002E7071"/>
    <w:rsid w:val="00305D38"/>
    <w:rsid w:val="003065F7"/>
    <w:rsid w:val="00331CF6"/>
    <w:rsid w:val="0037127B"/>
    <w:rsid w:val="00373243"/>
    <w:rsid w:val="003A67EA"/>
    <w:rsid w:val="003C1D6B"/>
    <w:rsid w:val="003D69BE"/>
    <w:rsid w:val="00414DE3"/>
    <w:rsid w:val="00482E8C"/>
    <w:rsid w:val="004831E1"/>
    <w:rsid w:val="004A328C"/>
    <w:rsid w:val="004D04B9"/>
    <w:rsid w:val="004D0CFA"/>
    <w:rsid w:val="004F4309"/>
    <w:rsid w:val="00500CAE"/>
    <w:rsid w:val="005061DE"/>
    <w:rsid w:val="005229C5"/>
    <w:rsid w:val="00540F52"/>
    <w:rsid w:val="00542997"/>
    <w:rsid w:val="005614EE"/>
    <w:rsid w:val="00583176"/>
    <w:rsid w:val="00590C6B"/>
    <w:rsid w:val="005E16BE"/>
    <w:rsid w:val="005F195F"/>
    <w:rsid w:val="00600EBF"/>
    <w:rsid w:val="00607FFD"/>
    <w:rsid w:val="00615BCC"/>
    <w:rsid w:val="006370C0"/>
    <w:rsid w:val="0066058B"/>
    <w:rsid w:val="00683EBD"/>
    <w:rsid w:val="006A0218"/>
    <w:rsid w:val="006C0E62"/>
    <w:rsid w:val="006C4F28"/>
    <w:rsid w:val="006F318F"/>
    <w:rsid w:val="007372D8"/>
    <w:rsid w:val="007541DB"/>
    <w:rsid w:val="007A5C02"/>
    <w:rsid w:val="007B2365"/>
    <w:rsid w:val="007B2EBA"/>
    <w:rsid w:val="007F104B"/>
    <w:rsid w:val="00841F30"/>
    <w:rsid w:val="00890A78"/>
    <w:rsid w:val="008957F4"/>
    <w:rsid w:val="008A6CC9"/>
    <w:rsid w:val="008C1794"/>
    <w:rsid w:val="008D5477"/>
    <w:rsid w:val="008E19E8"/>
    <w:rsid w:val="008F0359"/>
    <w:rsid w:val="008F7BC2"/>
    <w:rsid w:val="00905E05"/>
    <w:rsid w:val="00934106"/>
    <w:rsid w:val="00996E32"/>
    <w:rsid w:val="009B35DE"/>
    <w:rsid w:val="009C1970"/>
    <w:rsid w:val="009D02FE"/>
    <w:rsid w:val="00A024A7"/>
    <w:rsid w:val="00A12B13"/>
    <w:rsid w:val="00A33697"/>
    <w:rsid w:val="00A54338"/>
    <w:rsid w:val="00A740E6"/>
    <w:rsid w:val="00A7624F"/>
    <w:rsid w:val="00AA0AD5"/>
    <w:rsid w:val="00AC4A0F"/>
    <w:rsid w:val="00AD07AF"/>
    <w:rsid w:val="00AE28BC"/>
    <w:rsid w:val="00B03EDD"/>
    <w:rsid w:val="00B446C4"/>
    <w:rsid w:val="00B45ECA"/>
    <w:rsid w:val="00B46258"/>
    <w:rsid w:val="00BA245F"/>
    <w:rsid w:val="00BC7EED"/>
    <w:rsid w:val="00BF5FAA"/>
    <w:rsid w:val="00C13043"/>
    <w:rsid w:val="00C6401F"/>
    <w:rsid w:val="00C64705"/>
    <w:rsid w:val="00C8144B"/>
    <w:rsid w:val="00CA29F5"/>
    <w:rsid w:val="00CA7ECF"/>
    <w:rsid w:val="00CC1C9E"/>
    <w:rsid w:val="00CC7FDE"/>
    <w:rsid w:val="00CF66E9"/>
    <w:rsid w:val="00D079BE"/>
    <w:rsid w:val="00D10E4B"/>
    <w:rsid w:val="00D16F62"/>
    <w:rsid w:val="00D6462D"/>
    <w:rsid w:val="00D6722A"/>
    <w:rsid w:val="00DD4D72"/>
    <w:rsid w:val="00DE5547"/>
    <w:rsid w:val="00E42194"/>
    <w:rsid w:val="00E5535E"/>
    <w:rsid w:val="00E55A6A"/>
    <w:rsid w:val="00EB1498"/>
    <w:rsid w:val="00EC5316"/>
    <w:rsid w:val="00EE508E"/>
    <w:rsid w:val="00F8447F"/>
    <w:rsid w:val="00FB03CA"/>
    <w:rsid w:val="00FB6835"/>
    <w:rsid w:val="00FB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49C21"/>
  <w15:chartTrackingRefBased/>
  <w15:docId w15:val="{8B664C9A-CC62-437C-B862-7511A93A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3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B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4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4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D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D38"/>
    <w:rPr>
      <w:color w:val="808080"/>
      <w:shd w:val="clear" w:color="auto" w:fill="E6E6E6"/>
    </w:rPr>
  </w:style>
  <w:style w:type="character" w:customStyle="1" w:styleId="font511">
    <w:name w:val="font511"/>
    <w:basedOn w:val="DefaultParagraphFont"/>
    <w:rsid w:val="0058317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548235"/>
      <w:sz w:val="28"/>
      <w:szCs w:val="28"/>
      <w:u w:val="none"/>
      <w:effect w:val="none"/>
    </w:rPr>
  </w:style>
  <w:style w:type="character" w:customStyle="1" w:styleId="font431">
    <w:name w:val="font431"/>
    <w:basedOn w:val="DefaultParagraphFont"/>
    <w:rsid w:val="005831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351">
    <w:name w:val="font351"/>
    <w:basedOn w:val="DefaultParagraphFont"/>
    <w:rsid w:val="001551E9"/>
    <w:rPr>
      <w:rFonts w:ascii="Times New Roman" w:hAnsi="Times New Roman" w:cs="Times New Roman" w:hint="default"/>
      <w:b/>
      <w:bCs/>
      <w:i/>
      <w:iCs/>
      <w:strike w:val="0"/>
      <w:dstrike w:val="0"/>
      <w:color w:val="548235"/>
      <w:sz w:val="28"/>
      <w:szCs w:val="28"/>
      <w:u w:val="none"/>
      <w:effect w:val="none"/>
    </w:rPr>
  </w:style>
  <w:style w:type="character" w:customStyle="1" w:styleId="font81">
    <w:name w:val="font81"/>
    <w:basedOn w:val="DefaultParagraphFont"/>
    <w:rsid w:val="001551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91">
    <w:name w:val="font91"/>
    <w:basedOn w:val="DefaultParagraphFont"/>
    <w:rsid w:val="001551E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548235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nfo@..." TargetMode="Externa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yperlink" Target="mailto:kpaye@davisfoundations.org" TargetMode="External"/><Relationship Id="rId7" Type="http://schemas.openxmlformats.org/officeDocument/2006/relationships/hyperlink" Target="http://shapingyouth.org/coming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clipartbest.com/clipart-aiqeo4q7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ponderingtwo.blogspot.com/2013/09/seven-books-in-my-to-read-list.html" TargetMode="External"/><Relationship Id="rId14" Type="http://schemas.openxmlformats.org/officeDocument/2006/relationships/hyperlink" Target="mailto:info@..." TargetMode="External"/><Relationship Id="rId22" Type="http://schemas.openxmlformats.org/officeDocument/2006/relationships/hyperlink" Target="mailto:lsmith@davisfoundatio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DCEF-E8E1-4AFC-AA70-77DA545A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 Admin</dc:creator>
  <cp:keywords/>
  <dc:description/>
  <cp:lastModifiedBy>DF Admin</cp:lastModifiedBy>
  <cp:revision>4</cp:revision>
  <cp:lastPrinted>2018-01-26T18:29:00Z</cp:lastPrinted>
  <dcterms:created xsi:type="dcterms:W3CDTF">2018-02-22T16:29:00Z</dcterms:created>
  <dcterms:modified xsi:type="dcterms:W3CDTF">2018-03-29T14:28:00Z</dcterms:modified>
</cp:coreProperties>
</file>